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6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866"/>
        <w:gridCol w:w="2382"/>
        <w:gridCol w:w="1276"/>
        <w:gridCol w:w="2692"/>
        <w:gridCol w:w="34"/>
      </w:tblGrid>
      <w:tr w:rsidR="00F71152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</w:tcBorders>
          </w:tcPr>
          <w:p w:rsidR="00F71152" w:rsidRPr="005D1AF2" w:rsidRDefault="00F71152" w:rsidP="00D60A9C">
            <w:pPr>
              <w:tabs>
                <w:tab w:val="left" w:pos="284"/>
              </w:tabs>
              <w:spacing w:after="0" w:line="240" w:lineRule="auto"/>
              <w:ind w:left="360" w:right="3153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bookmarkStart w:id="0" w:name="_GoBack"/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пп</w:t>
            </w:r>
            <w:bookmarkEnd w:id="0"/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F71152" w:rsidRPr="005D1AF2" w:rsidRDefault="00F71152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рес приема граждан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F71152" w:rsidRPr="005D1AF2" w:rsidRDefault="00F71152" w:rsidP="00CA2ED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ФИО </w:t>
            </w:r>
            <w:proofErr w:type="gramStart"/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воката ,</w:t>
            </w:r>
            <w:proofErr w:type="gramEnd"/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рег. номер в реестре адвока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71152" w:rsidRPr="005D1AF2" w:rsidRDefault="00F71152" w:rsidP="00D60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министративный округ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F71152" w:rsidRPr="005D1AF2" w:rsidRDefault="00F71152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вокатское образование, адрес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42099E" w:rsidRPr="00A86C93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утырский вал, д.68, оф.403 8-919-777-75-3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FE2134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927DF">
              <w:rPr>
                <w:rFonts w:ascii="Arial" w:eastAsia="Calibri" w:hAnsi="Arial" w:cs="Arial"/>
                <w:sz w:val="16"/>
                <w:szCs w:val="16"/>
              </w:rPr>
              <w:t>Калашников Денис Олег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42099E" w:rsidRPr="00A86C93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утырский вал, д.68, оф.403 8-919-777-75-36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ротнев Гурам Леонидович 77/13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услов Сергей Юрьевич 77/3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ерасимов Денис Васильевич 77/12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Никейцева Ольга Анатольевна 77/13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Передельская Яна Валерьевна 77/1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Хомутовский Владимир </w:t>
            </w: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Владимирович  77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>/14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елезнев Андрей Владимирович77/12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убин Роман Сергеевич 77/116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Дадаев Шамиль Магомедович</w:t>
            </w:r>
            <w:r w:rsidRPr="00CA2EDC">
              <w:rPr>
                <w:rFonts w:ascii="Arial" w:eastAsia="Calibri" w:hAnsi="Arial" w:cs="Arial"/>
                <w:sz w:val="16"/>
                <w:szCs w:val="16"/>
                <w:lang w:val="en-US"/>
              </w:rPr>
              <w:t>77/14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лазкова Анастасия Анатольевна</w:t>
            </w:r>
            <w:r w:rsidRPr="00CA2EDC">
              <w:rPr>
                <w:rFonts w:ascii="Arial" w:eastAsia="Calibri" w:hAnsi="Arial" w:cs="Arial"/>
                <w:sz w:val="16"/>
                <w:szCs w:val="16"/>
                <w:lang w:val="en-US"/>
              </w:rPr>
              <w:t>77/10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еркушева Людмила Васильевна77/7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Шикалева Инна Алексеевна77/15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олодовников Сергей Александрович 77/10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12F67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12F67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12F67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12F67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12F67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Якунина Наиля Мансуровна 77/135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81058D"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9A2D71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 129344, Москва, ул.Искры, д.17-а +7 (495) 221-11-0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ковлева Екатерина Александровна77/11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9A2D71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29344, Москва, ул.Искры, д.17-а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495) 221-11-0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28 «Зюзино»117218, ул.Кржижановского, д.2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ЗАО, р-н Академический, Котловка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юзинский (б.Севастопольский) районный суд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125-33-15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гова Ангелина Михайловна 77/11746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ЗАО </w:t>
            </w: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адемич.,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тловка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      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осква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Кржижановского, д. 2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№ 28                                          Тел: 8-909-651-46-25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</w:t>
            </w: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 8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99-248-64-50,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.:</w:t>
            </w:r>
            <w:proofErr w:type="gramEnd"/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85-731-48-19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ведева Елена Викторовна 77/13328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2                                                 Тел.: 8-499-248-64-50, 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рименко Елена Андреевна 77/13472</w:t>
            </w:r>
          </w:p>
        </w:tc>
        <w:tc>
          <w:tcPr>
            <w:tcW w:w="1276" w:type="dxa"/>
          </w:tcPr>
          <w:p w:rsidR="0042099E" w:rsidRPr="00CA2EDC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айлово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B75302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D82A9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2A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Диалог и право"                                                Москва, 13-я парковая, 27-1 пом.1 ком 2, д7-906-761-37-77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гова Таисия Васильевна 77/12816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</w:tcPr>
          <w:p w:rsidR="0042099E" w:rsidRPr="00D82A9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лог и право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                                               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я парковая, 27-1 пом.1 ком 2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06-761-37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а Марина Семеновна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тр бесплатной юридической помощи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Кожевническая ул, дом 1                Адвокатская контора № 21                                         Тел.: 235-47-35; 235-53-92                                         Факс: 235-36-42, заявка на беспл.консультацию на сайте </w:t>
            </w:r>
          </w:p>
          <w:p w:rsidR="0042099E" w:rsidRPr="00CA2EDC" w:rsidRDefault="00593307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8" w:history="1">
              <w:r w:rsidR="0042099E" w:rsidRPr="00CA2EDC">
                <w:rPr>
                  <w:rStyle w:val="aa"/>
                  <w:rFonts w:ascii="Arial" w:eastAsia="Times New Roman" w:hAnsi="Arial" w:cs="Arial"/>
                  <w:color w:val="auto"/>
                  <w:sz w:val="16"/>
                  <w:szCs w:val="16"/>
                  <w:lang w:eastAsia="ru-RU"/>
                </w:rPr>
                <w:t>БесплатнаяЮридическаяПомощь.москва</w:t>
              </w:r>
            </w:hyperlink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вак Никита Петро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068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гин Николай Николае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Нижняя Радищевская ул., д. 14/2            Адвокатская контора № 11                                          Тел: 8-495- 915-60-50; 8-495-915-60-44                      Факс: 8-495-915-32-66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ков Анатолий Анатольевич77/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ичкер Юлия Султановна 77/10060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нин Дмитрий Михайлович 77/6537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яинова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ана Анатольевна77/10208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оев Евгений Афанасьевич 77/10546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а Екатерина Александровна 77/11887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злов Владимир Альбертович 77/13866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ин Михаил Львович77/4846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сеев Виктор Викторович77/7837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ианов Ярослав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20</w:t>
            </w:r>
          </w:p>
        </w:tc>
        <w:tc>
          <w:tcPr>
            <w:tcW w:w="1276" w:type="dxa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CA2E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наровский Виктор Ивано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213</w:t>
            </w:r>
          </w:p>
        </w:tc>
        <w:tc>
          <w:tcPr>
            <w:tcW w:w="1276" w:type="dxa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CA2E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тев Алексей Николаевич 77/13444</w:t>
            </w:r>
          </w:p>
        </w:tc>
        <w:tc>
          <w:tcPr>
            <w:tcW w:w="1276" w:type="dxa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CA2E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аркин Владислав Николае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312</w:t>
            </w:r>
          </w:p>
        </w:tc>
        <w:tc>
          <w:tcPr>
            <w:tcW w:w="1276" w:type="dxa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CA2E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влай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ётр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ье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741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CA2ED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мский Денис Николаевич 77/13802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имчиков Владимир Васильевич77/8624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анов Алексей Владимирович77/9262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сентьев Станислав Александрович 77/13610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олова Юлия Александровна 77/10824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а Екатерина Александровна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1D198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9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</w:t>
            </w:r>
            <w:proofErr w:type="gramStart"/>
            <w:r w:rsidRPr="001D19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инет  141551</w:t>
            </w:r>
            <w:proofErr w:type="gramEnd"/>
            <w:r w:rsidRPr="001D19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Солнечногорский р-н, д.Голубое, Тверецкий пр-зд, 16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98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998-86-6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лыгаев Евгений Викторовичи 77/13522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Адвокатский 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 xml:space="preserve">кабинет </w:t>
            </w:r>
            <w:r>
              <w:t xml:space="preserve"> </w:t>
            </w:r>
            <w:r w:rsidRPr="001D198C">
              <w:rPr>
                <w:rFonts w:ascii="Arial" w:eastAsia="Calibri" w:hAnsi="Arial" w:cs="Arial"/>
                <w:sz w:val="16"/>
                <w:szCs w:val="16"/>
              </w:rPr>
              <w:t>141551</w:t>
            </w:r>
            <w:proofErr w:type="gramEnd"/>
            <w:r w:rsidRPr="001D198C">
              <w:rPr>
                <w:rFonts w:ascii="Arial" w:eastAsia="Calibri" w:hAnsi="Arial" w:cs="Arial"/>
                <w:sz w:val="16"/>
                <w:szCs w:val="16"/>
              </w:rPr>
              <w:t>, Солнечногорский р-н, д.Голубое, Тверецкий пр-зд, 16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-964-998-86-6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Подхватиловский и партнеры" г.Москвы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ул., 9-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5-745-20-35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чанова Галина Александровна 77/13333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ллегия адвокатов "Подхватиловский и партнеры" г.Москвы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Нижегородская ул., 9-в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905-745-20-35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Ваша защита"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, Лубянский пр-д, 15/4 оф.304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8(925)726-43-79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 11:00 до 19:00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робкова Ирина Рустамовна77/11526</w:t>
            </w:r>
          </w:p>
        </w:tc>
        <w:tc>
          <w:tcPr>
            <w:tcW w:w="1276" w:type="dxa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 w:rsidRPr="00CA2EDC">
              <w:t xml:space="preserve">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аша защита"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047, Москва, ул.4-я Тверская-Ямская, д.4                                           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073471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34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ВТОРАЯ КОЛЛЕГИЯ АДВОКАТОВ Г. МОСКВЫ</w:t>
            </w:r>
          </w:p>
          <w:p w:rsidR="0042099E" w:rsidRPr="00073471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34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Москва, ул.Бутырский вал, д.68"</w:t>
            </w:r>
          </w:p>
          <w:p w:rsidR="0042099E" w:rsidRPr="00073471" w:rsidRDefault="0042099E" w:rsidP="0042099E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073471">
              <w:rPr>
                <w:rFonts w:ascii="Arial" w:hAnsi="Arial" w:cs="Arial"/>
                <w:sz w:val="16"/>
                <w:szCs w:val="16"/>
              </w:rPr>
              <w:t>тел.: 8 -915-370-20-18</w:t>
            </w:r>
          </w:p>
          <w:p w:rsidR="0042099E" w:rsidRPr="00073471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34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82" w:type="dxa"/>
          </w:tcPr>
          <w:p w:rsidR="0042099E" w:rsidRPr="00073471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34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нов Илья Викторович 77/12786</w:t>
            </w:r>
          </w:p>
        </w:tc>
        <w:tc>
          <w:tcPr>
            <w:tcW w:w="1276" w:type="dxa"/>
            <w:vAlign w:val="center"/>
          </w:tcPr>
          <w:p w:rsidR="0042099E" w:rsidRPr="00073471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073471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34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НЕКОММЕРЧЕСКОЕ ПАРТНЕРСТВО "ВТОРАЯ КОЛЛЕГИЯ АДВОКАТОВ Г. МОСКВЫ""</w:t>
            </w:r>
          </w:p>
          <w:p w:rsidR="0042099E" w:rsidRPr="00073471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734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Москва</w:t>
            </w:r>
            <w:proofErr w:type="gramEnd"/>
            <w:r w:rsidRPr="000734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Бутырский вал, д.68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.Полуярославский пер., д.3/5, оф.308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Межрегион»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Бицуренко Ирина Юрьевна 77/5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120, Москва, М.Полуярославский пер., д.3/5, оф.308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31, Столешников пер., д.7, стр.2, оф.11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ГКА «Юс Когенс»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492-55-0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бунов Алексей Анатолье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31, Столешников пер., д.7, стр.2, оф.11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ГКА «Юс Когенс»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492-55-03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Комаев и партнеры"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ва, ул.Знаменка, д.13, стр.4, оф.51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Дорина Наталья Валерьевна77/2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Басманный, ЮВАО Лефортово</w:t>
            </w:r>
          </w:p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Комаев и партнеры"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ва, ул.Знаменка, д.13, стр.4, оф.51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CA2EDC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ентральная московская коллегия адвокатов "На Тверской" 125009, Москва, М.Гнездниковский пер., д.9, стр.1Тел.: 8-910-452-48-5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арагодина</w:t>
            </w:r>
          </w:p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Наталья Александровна</w:t>
            </w:r>
          </w:p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7/9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«</w:t>
            </w:r>
            <w:proofErr w:type="gramStart"/>
            <w:r w:rsidRPr="00CA2EDC">
              <w:rPr>
                <w:rFonts w:ascii="Arial" w:eastAsia="Calibri" w:hAnsi="Arial" w:cs="Arial"/>
                <w:sz w:val="16"/>
                <w:szCs w:val="16"/>
              </w:rPr>
              <w:t>Арбат»  «</w:t>
            </w:r>
            <w:proofErr w:type="gramEnd"/>
            <w:r w:rsidRPr="00CA2EDC">
              <w:rPr>
                <w:rFonts w:ascii="Arial" w:eastAsia="Calibri" w:hAnsi="Arial" w:cs="Arial"/>
                <w:sz w:val="16"/>
                <w:szCs w:val="16"/>
              </w:rPr>
              <w:t>Хамовники»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CA2EDC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ентральная московская коллегия адвокатов "На Тверской"</w:t>
            </w:r>
            <w:r w:rsidRPr="00CA2EDC">
              <w:t xml:space="preserve"> </w:t>
            </w:r>
            <w:r w:rsidRPr="00CA2EDC">
              <w:rPr>
                <w:rFonts w:ascii="Arial" w:eastAsia="Calibri" w:hAnsi="Arial" w:cs="Arial"/>
                <w:sz w:val="16"/>
                <w:szCs w:val="16"/>
              </w:rPr>
              <w:t>125009, Москва, М.Гнездниковский пер., д.9, стр.1Тел.: 8-910-452-48-52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ЮрСити" Москва. Цветной б-р, д.30, стр.1, оф.208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916-595-49-5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кина Ирина Александровна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9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ЮрСити"</w:t>
            </w:r>
            <w:r w:rsidRPr="00CA2EDC">
              <w:t xml:space="preserve">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. Цветной б-р, д.30, стр.1, оф.208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595-49-50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усаев Мурад Алаудинович77/7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"Плиев и партнеры" г.Москвы 121099, Москва, Смоленская пл., д.3, БЦ Смоленский пассаж, оф.633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+7 (499) 955-29-3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Плиев Муса Мутушевич77/7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ллегия адвокатов "Плиев и партнеры" г.Москвы</w:t>
            </w:r>
            <w:r w:rsidRPr="00CA2EDC">
              <w:t xml:space="preserve"> </w:t>
            </w:r>
            <w:r w:rsidRPr="00CA2EDC">
              <w:rPr>
                <w:rFonts w:ascii="Arial" w:eastAsia="Calibri" w:hAnsi="Arial" w:cs="Arial"/>
                <w:sz w:val="16"/>
                <w:szCs w:val="16"/>
              </w:rPr>
              <w:t>121099, Москва, Смоленская пл., д.3, БЦ Смоленский пассаж, оф.633</w:t>
            </w:r>
            <w:r w:rsidRPr="00CA2EDC">
              <w:t xml:space="preserve">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+7 (499) 955-29-33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ренина Дарья Владимировна77/9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айгитов Умалат Тимирсултанович 77/10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Хастинов Эльдар Магомедович</w:t>
            </w:r>
          </w:p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7/108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аюрин Ризван Шахболтович77/2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D90CB0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.Наташи Качуевской, 4-20 Адвокатский кабинет</w:t>
            </w:r>
          </w:p>
          <w:p w:rsidR="0042099E" w:rsidRPr="005D1AF2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Тел.:  +7 (985) 198-89-3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рослав Евгеньевич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.Наташи Качуевской, 4-20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42099E" w:rsidRPr="005D1AF2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t xml:space="preserve"> </w:t>
            </w:r>
            <w:r w:rsidRPr="00D90CB0">
              <w:rPr>
                <w:rFonts w:ascii="Arial" w:eastAsia="Calibri" w:hAnsi="Arial" w:cs="Arial"/>
                <w:sz w:val="16"/>
                <w:szCs w:val="16"/>
              </w:rPr>
              <w:t>+7 (985) 198-89-34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42099E" w:rsidRPr="005D1AF2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42099E" w:rsidRPr="005D1AF2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вятослав Евгеньевич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.Маршала Рыбалко, 2-9-439</w:t>
            </w:r>
          </w:p>
          <w:p w:rsidR="0042099E" w:rsidRPr="005D1AF2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42099E" w:rsidRPr="005D1AF2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42099E" w:rsidRPr="005D1AF2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42099E" w:rsidRPr="005D1AF2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услан Евгеньевич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3060, Москва, ул. Маршала Рыбалко, д. 2, корп. 8, подъезд 6, офис 439</w:t>
            </w:r>
          </w:p>
          <w:p w:rsidR="0042099E" w:rsidRPr="005D1AF2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42099E" w:rsidRPr="005D1AF2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Соколово-Мещерская, д. 16/114, кв. 88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енков</w:t>
            </w:r>
          </w:p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й Александрович 77/9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99E" w:rsidRPr="005D1AF2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ЗАО Курки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466, Москва, ул. Соколово-Мещерская, д. 16/114, кв. 88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42099E" w:rsidRPr="005D1AF2" w:rsidTr="00366958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475, Москва, ул. Летчика Бабушкина, д. 38, корп. 2, офис 1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«Фаткуллин и партнеры»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(Московская обл.)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минский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77/3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r w:rsidRPr="005D1AF2">
              <w:rPr>
                <w:rFonts w:ascii="Arial" w:eastAsia="Calibri" w:hAnsi="Arial" w:cs="Arial"/>
                <w:sz w:val="12"/>
                <w:szCs w:val="12"/>
              </w:rPr>
              <w:t>Бабушкинский, Лосиноо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475, Москва, ул. Летчика Бабушкина,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38, корп. 2, офис 1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0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366958" w:rsidRDefault="0042099E" w:rsidP="0042099E">
            <w:pPr>
              <w:spacing w:after="0" w:line="240" w:lineRule="auto"/>
              <w:rPr>
                <w:sz w:val="16"/>
                <w:szCs w:val="16"/>
              </w:rPr>
            </w:pPr>
          </w:p>
          <w:p w:rsidR="0042099E" w:rsidRPr="00366958" w:rsidRDefault="0042099E" w:rsidP="0042099E">
            <w:pPr>
              <w:spacing w:after="0" w:line="240" w:lineRule="auto"/>
              <w:rPr>
                <w:sz w:val="16"/>
                <w:szCs w:val="16"/>
              </w:rPr>
            </w:pPr>
            <w:r w:rsidRPr="00366958">
              <w:rPr>
                <w:sz w:val="16"/>
                <w:szCs w:val="16"/>
              </w:rPr>
              <w:t>Коллегия адвокатов г.Москвы "Ваша защита"</w:t>
            </w:r>
            <w:r w:rsidRPr="00366958">
              <w:t xml:space="preserve"> </w:t>
            </w:r>
            <w:r w:rsidRPr="00366958">
              <w:rPr>
                <w:sz w:val="16"/>
                <w:szCs w:val="16"/>
              </w:rPr>
              <w:t>125047, Москва, ул.4-я Тверская-Ямская, д.4</w:t>
            </w:r>
          </w:p>
          <w:p w:rsidR="0042099E" w:rsidRPr="00366958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66958">
              <w:rPr>
                <w:rFonts w:ascii="Arial" w:eastAsia="Calibri" w:hAnsi="Arial" w:cs="Arial"/>
                <w:sz w:val="16"/>
                <w:szCs w:val="16"/>
              </w:rPr>
              <w:t>Тел.: 8-925-330-66-28</w:t>
            </w:r>
          </w:p>
          <w:p w:rsidR="0042099E" w:rsidRPr="00366958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366958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66958">
              <w:rPr>
                <w:rFonts w:ascii="Arial" w:eastAsia="Calibri" w:hAnsi="Arial" w:cs="Arial"/>
                <w:sz w:val="16"/>
                <w:szCs w:val="16"/>
              </w:rPr>
              <w:t xml:space="preserve">Омарова Нузайрат Рамазановна 77/1025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366958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366958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66958">
              <w:rPr>
                <w:rFonts w:ascii="Arial" w:hAnsi="Arial" w:cs="Arial"/>
                <w:sz w:val="16"/>
                <w:szCs w:val="16"/>
              </w:rPr>
              <w:t>Коллегия адвокатов г.Москвы "Ваша защита" 125047, Москва, ул.4-я Тверская-Ямская, д.4</w:t>
            </w:r>
          </w:p>
          <w:p w:rsidR="0042099E" w:rsidRPr="00366958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66958">
              <w:rPr>
                <w:rFonts w:ascii="Arial" w:hAnsi="Arial" w:cs="Arial"/>
                <w:sz w:val="16"/>
                <w:szCs w:val="16"/>
              </w:rPr>
              <w:t>Тел.: 8-925-330-66-28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366958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Байчоровой Фатимы ИсмаиловныМосква, Ср.Тишинский пер., д.5, стр.1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8) 713-66-7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16839">
              <w:rPr>
                <w:rFonts w:ascii="Arial" w:eastAsia="Calibri" w:hAnsi="Arial" w:cs="Arial"/>
                <w:sz w:val="16"/>
                <w:szCs w:val="16"/>
              </w:rPr>
              <w:t>Байчорова Фатима Исмаил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Байчоровой Фатимы ИсмаиловныМосква, Ср.Тишинский пер., д.5, стр.1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8) 713-66-70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366958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кружная коллегия адвокатов (М.о.)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., д.80, к.5А   +7 (495) 508-28-5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Оглоблин Алексей Николаевич</w:t>
            </w:r>
          </w:p>
          <w:p w:rsidR="0042099E" w:rsidRPr="00412041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/7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кружная коллегия адвокатов (М.о.)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., д.80, к.5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t xml:space="preserve"> </w:t>
            </w: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08-28-55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366958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Б «Оглоблин и партнеры» 10-я Парковая ул., д.18, оф.19 Москва. 105264 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5) 507-96-84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Журавлев Сергей Егорович 77/95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Б «Оглоблин и партнеры» 10-я Парковая ул., д.18, оф.19 Москва. 105264 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5) 507-96-84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117648, Москва, мкр.Северное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мзаева Лейла Абдулаевна 77/44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E" w:rsidRPr="005D1AF2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Чертаново Северно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117648, Москва, мкр.Северное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</w:tr>
      <w:tr w:rsidR="0042099E" w:rsidRPr="005D1AF2" w:rsidTr="00CA2EDC">
        <w:trPr>
          <w:gridAfter w:val="1"/>
          <w:wAfter w:w="34" w:type="dxa"/>
          <w:trHeight w:val="703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8-903-280-92-92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пилогова Раиса Николаевна 774370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черемушкинский</w:t>
            </w:r>
          </w:p>
        </w:tc>
        <w:tc>
          <w:tcPr>
            <w:tcW w:w="2692" w:type="dxa"/>
          </w:tcPr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903-280-92-92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    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 8-925-070-05-95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42099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74AEE">
              <w:rPr>
                <w:rFonts w:ascii="Arial" w:eastAsia="Calibri" w:hAnsi="Arial" w:cs="Arial"/>
                <w:sz w:val="16"/>
                <w:szCs w:val="16"/>
              </w:rPr>
              <w:t>Галимова Лариса Урал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42</w:t>
            </w:r>
          </w:p>
        </w:tc>
        <w:tc>
          <w:tcPr>
            <w:tcW w:w="1276" w:type="dxa"/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сман</w:t>
            </w:r>
          </w:p>
        </w:tc>
        <w:tc>
          <w:tcPr>
            <w:tcW w:w="2692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 8-925-070-05-95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2D6FBA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42099E" w:rsidRPr="002D6FBA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03, г.Домодедово, ул.Зеленая, д.74, кор.1, оф.208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48-83-0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кмаров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ячеслав  Владимирович</w:t>
            </w:r>
            <w:proofErr w:type="gramEnd"/>
          </w:p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E" w:rsidRPr="005D1AF2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03, г.Домодедово, ул.Зеленая, д.74, кор.1, оф.208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48-83-03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B712C3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42099E" w:rsidRPr="00B712C3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2099E" w:rsidRPr="00B712C3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Ярцевская, д.4, оф.5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3) 964-71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гольков Виталий Алексеевич77/10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E" w:rsidRPr="005D1AF2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42099E" w:rsidRPr="00B712C3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Ярцевская, д.4, оф.5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3) 964-71-48</w:t>
            </w:r>
          </w:p>
        </w:tc>
      </w:tr>
      <w:tr w:rsidR="0042099E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7660C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15682, Москва, Ореховый б-р, 59-1-194</w:t>
            </w: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линин Сергей Александрович</w:t>
            </w:r>
          </w:p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10</w:t>
            </w:r>
          </w:p>
        </w:tc>
        <w:tc>
          <w:tcPr>
            <w:tcW w:w="1276" w:type="dxa"/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2" w:type="dxa"/>
          </w:tcPr>
          <w:p w:rsidR="0042099E" w:rsidRPr="00332855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42099E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682, Москва, Ореховый б-р, 59-1-194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26) 884-38-30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B712C3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42099E" w:rsidRPr="00B712C3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115372, Москва, ул.Бирюлевская, 49-4-987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03) 596-77-3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еповой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 Анатольевич77/3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115372, Москва, ул.Бирюлевская, 49-4-987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03) 596-77-37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B712C3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42099E" w:rsidRPr="00B712C3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106, Москва, Нововладыкинский пр-зд, 1-3-239</w:t>
            </w:r>
          </w:p>
          <w:p w:rsidR="0042099E" w:rsidRPr="003876E7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90-24-8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с 9:00-18: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3876E7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1F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тикоев Илья Анз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2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E" w:rsidRPr="003876E7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106, Москва, Нововладыкинский пр-зд, 1-3-239</w:t>
            </w:r>
          </w:p>
          <w:p w:rsidR="0042099E" w:rsidRPr="003876E7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90-24-89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4-254 Москва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D4032">
              <w:rPr>
                <w:rFonts w:ascii="Arial" w:eastAsia="Calibri" w:hAnsi="Arial" w:cs="Arial"/>
                <w:sz w:val="16"/>
                <w:szCs w:val="16"/>
              </w:rPr>
              <w:t>Перевалова Ольга Борис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4-254 Москва.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86C93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FE2134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86C93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E711B2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битцевская, 23/4/107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-340-68-1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3927DF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711B2">
              <w:rPr>
                <w:rFonts w:ascii="Arial" w:eastAsia="Calibri" w:hAnsi="Arial" w:cs="Arial"/>
                <w:sz w:val="16"/>
                <w:szCs w:val="16"/>
              </w:rPr>
              <w:t>Гомон Сергей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E711B2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42099E" w:rsidRPr="00E711B2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битцевская, 23/4/107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6-340-68-13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BF495C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л.Святоозерская, 14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н., ср., пт.: с 10:00-13:00</w:t>
            </w:r>
          </w:p>
          <w:p w:rsidR="0042099E" w:rsidRPr="00FB05A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+7 (499) 721-41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FB05A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0B85">
              <w:rPr>
                <w:rFonts w:ascii="Arial" w:eastAsia="Calibri" w:hAnsi="Arial" w:cs="Arial"/>
                <w:sz w:val="16"/>
                <w:szCs w:val="16"/>
              </w:rPr>
              <w:t>Стрешенец Игорь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BF495C" w:rsidRDefault="0042099E" w:rsidP="0042099E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двокатский кабинет</w:t>
            </w:r>
          </w:p>
          <w:p w:rsidR="0042099E" w:rsidRPr="00FB05A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, 11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Москва, ул.Святоозерская, 14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8017F1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42099E" w:rsidRPr="008017F1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вское шоссе,42-2-249</w:t>
            </w:r>
          </w:p>
          <w:p w:rsidR="0042099E" w:rsidRPr="00BF495C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85-769-71-2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420B85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акушинская Сусанна Александровна 77/10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8017F1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42099E" w:rsidRPr="008017F1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вское шоссе,42-2-249</w:t>
            </w:r>
          </w:p>
          <w:p w:rsidR="0042099E" w:rsidRPr="00BF495C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85-769-71-20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8017F1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42099E" w:rsidRPr="008017F1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агорьевский пр-зд, 9/12 - 38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2099E" w:rsidRPr="00BF495C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423-61-6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420B85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Гиберт Елена Витальевна 77/25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8017F1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агорьевский пр-зд, 9/12 - 38</w:t>
            </w:r>
          </w:p>
          <w:p w:rsidR="0042099E" w:rsidRPr="00BF495C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423-61-61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F36E1F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42099E" w:rsidRPr="00F36E1F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1673, Москва, ул.Суздальская, 16-1-24Тел.:  8-965-411-66-51; </w:t>
            </w:r>
          </w:p>
          <w:p w:rsidR="0042099E" w:rsidRPr="00F36E1F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03-19-09</w:t>
            </w:r>
          </w:p>
          <w:p w:rsidR="0042099E" w:rsidRPr="00F90C8B" w:rsidRDefault="0042099E" w:rsidP="004209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Громова</w:t>
            </w:r>
          </w:p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арина Борисовна</w:t>
            </w:r>
          </w:p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7933</w:t>
            </w:r>
          </w:p>
        </w:tc>
        <w:tc>
          <w:tcPr>
            <w:tcW w:w="1276" w:type="dxa"/>
          </w:tcPr>
          <w:p w:rsidR="0042099E" w:rsidRPr="00F90C8B" w:rsidRDefault="0042099E" w:rsidP="004209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Calibri" w:eastAsia="Calibri" w:hAnsi="Calibri" w:cs="Times New Roman"/>
                <w:sz w:val="18"/>
                <w:szCs w:val="18"/>
              </w:rPr>
              <w:t xml:space="preserve">ВАО </w:t>
            </w:r>
            <w:r w:rsidRPr="00F90C8B">
              <w:rPr>
                <w:rFonts w:ascii="Calibri" w:eastAsia="Calibri" w:hAnsi="Calibri" w:cs="Times New Roman"/>
                <w:sz w:val="16"/>
                <w:szCs w:val="16"/>
              </w:rPr>
              <w:t>Новогиреево, Перово</w:t>
            </w:r>
          </w:p>
          <w:p w:rsidR="0042099E" w:rsidRPr="00F90C8B" w:rsidRDefault="0042099E" w:rsidP="004209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42099E" w:rsidRPr="00F90C8B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673, Москва, ул.Суздальская, 16-1-24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8-965-411-66-51; </w:t>
            </w:r>
          </w:p>
          <w:p w:rsidR="0042099E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03-19-09</w:t>
            </w:r>
          </w:p>
          <w:p w:rsidR="0042099E" w:rsidRPr="00F90C8B" w:rsidRDefault="0042099E" w:rsidP="004209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-ая Тверская –Ямская ул., д.10 каб.21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жов Виталий Евгеньевич 77/3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E" w:rsidRPr="005D1AF2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Тверской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инет :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-ая Тверская –Ямская ул., д.10 каб.21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36, Москва, 2-й Сетуньский пр-зд, 19-33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>
              <w:t xml:space="preserve">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1) 523-44-68</w:t>
            </w:r>
          </w:p>
        </w:tc>
        <w:tc>
          <w:tcPr>
            <w:tcW w:w="2382" w:type="dxa"/>
          </w:tcPr>
          <w:p w:rsidR="0042099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9661C">
              <w:rPr>
                <w:rFonts w:ascii="Arial" w:eastAsia="Calibri" w:hAnsi="Arial" w:cs="Arial"/>
                <w:sz w:val="16"/>
                <w:szCs w:val="16"/>
              </w:rPr>
              <w:t>Милашевская Анастасия Фарит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7492</w:t>
            </w:r>
          </w:p>
        </w:tc>
        <w:tc>
          <w:tcPr>
            <w:tcW w:w="1276" w:type="dxa"/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аменки</w:t>
            </w:r>
          </w:p>
        </w:tc>
        <w:tc>
          <w:tcPr>
            <w:tcW w:w="2692" w:type="dxa"/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36, Москва, 2-й Сетуньский пр-зд, 19-33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>
              <w:t xml:space="preserve">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1) 523-44-6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DE2EAB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F5584">
              <w:rPr>
                <w:rFonts w:ascii="Arial" w:eastAsia="Calibri" w:hAnsi="Arial" w:cs="Arial"/>
                <w:sz w:val="16"/>
                <w:szCs w:val="16"/>
              </w:rPr>
              <w:t>Цагараев Маирбек Махарбек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763419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накина Александра Владимировича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62, Москва, ул.Юных Ленинцев, 51-37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808-41-7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1722">
              <w:rPr>
                <w:rFonts w:ascii="Arial" w:eastAsia="Calibri" w:hAnsi="Arial" w:cs="Arial"/>
                <w:sz w:val="16"/>
                <w:szCs w:val="16"/>
              </w:rPr>
              <w:t>Анакин Александр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763419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накина Александра Владимировича 109462, Москва, ул.Юных Ленинцев, 51-37 +7 (903) 808-41-77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42099E" w:rsidRPr="00A07C25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Редков Николай Семе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2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42099E" w:rsidRPr="00A07C25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</w:tr>
      <w:tr w:rsidR="0042099E" w:rsidRPr="005D1AF2" w:rsidTr="00CA2EDC">
        <w:trPr>
          <w:gridAfter w:val="1"/>
          <w:wAfter w:w="34" w:type="dxa"/>
          <w:trHeight w:val="703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F36E1F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г. Москва, г. </w:t>
            </w:r>
            <w:r>
              <w:t xml:space="preserve">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 Л.Е.</w:t>
            </w:r>
          </w:p>
          <w:p w:rsidR="0042099E" w:rsidRPr="00F36E1F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оролев, пр.Космонавтов, 11-248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70-78-00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 Людмила Ефимовна 77/5730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 н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блинский</w:t>
            </w:r>
          </w:p>
        </w:tc>
        <w:tc>
          <w:tcPr>
            <w:tcW w:w="2692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Гращенкова Л.Е.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оролев, пр.Космонавтов, 11-248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70-78-00</w:t>
            </w:r>
          </w:p>
        </w:tc>
      </w:tr>
      <w:tr w:rsidR="0042099E" w:rsidRPr="005D1AF2" w:rsidTr="00CA2EDC">
        <w:trPr>
          <w:gridAfter w:val="1"/>
          <w:wAfter w:w="34" w:type="dxa"/>
          <w:trHeight w:val="703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ЕЛ АДВОКАТА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5-325-00-30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еков Вячеслав Викторович 77/94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 Марьино</w:t>
            </w:r>
          </w:p>
        </w:tc>
        <w:tc>
          <w:tcPr>
            <w:tcW w:w="2692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Люблинская ул., 179/1-78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5-325-00-30</w:t>
            </w:r>
          </w:p>
        </w:tc>
      </w:tr>
      <w:tr w:rsidR="0042099E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 Москва, г.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ий ,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рн.3, д.10, кв.60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92-50-24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йрамов Эмиль Валерьевич 77/11306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московский АО</w:t>
            </w:r>
          </w:p>
        </w:tc>
        <w:tc>
          <w:tcPr>
            <w:tcW w:w="2692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 Москва, г.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ий ,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рн.3, д.10, кв.60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92-50-24</w:t>
            </w:r>
          </w:p>
        </w:tc>
      </w:tr>
      <w:tr w:rsidR="0042099E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t xml:space="preserve"> </w:t>
            </w: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394-00-57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сев Дмитрий Валентинович 77/6175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2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</w:t>
            </w:r>
            <w:r>
              <w:t xml:space="preserve"> </w:t>
            </w: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394-00-57</w:t>
            </w:r>
          </w:p>
        </w:tc>
      </w:tr>
      <w:tr w:rsidR="0042099E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9C6A66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Москва, 162167, Ленинградский пр-т, д.62, кв.87 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30-09-12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буёк Галина Васильевна 77/6153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2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Москва, 162167, Ленинградский пр-т, д.62, кв.87 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30-09-12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Default="0042099E" w:rsidP="0042099E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реховый бульвар, 59-1-194</w:t>
            </w:r>
            <w:r w:rsidRPr="000425E4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42099E" w:rsidRDefault="0042099E" w:rsidP="0042099E">
            <w:pPr>
              <w:spacing w:after="0" w:line="240" w:lineRule="auto"/>
              <w:ind w:right="-57"/>
            </w:pPr>
            <w:r w:rsidRPr="000425E4">
              <w:rPr>
                <w:rFonts w:ascii="Arial" w:hAnsi="Arial" w:cs="Arial"/>
                <w:sz w:val="16"/>
                <w:szCs w:val="16"/>
              </w:rPr>
              <w:t>тел.: 8</w:t>
            </w:r>
            <w:r>
              <w:rPr>
                <w:rFonts w:ascii="Arial" w:hAnsi="Arial" w:cs="Arial"/>
                <w:sz w:val="16"/>
                <w:szCs w:val="16"/>
              </w:rPr>
              <w:t> 926-884-38-3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ылинин Сергей Александрович </w:t>
            </w:r>
            <w:r w:rsidRPr="00E376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0</w:t>
            </w:r>
          </w:p>
        </w:tc>
        <w:tc>
          <w:tcPr>
            <w:tcW w:w="1276" w:type="dxa"/>
            <w:vAlign w:val="center"/>
          </w:tcPr>
          <w:p w:rsidR="0042099E" w:rsidRDefault="0042099E" w:rsidP="0042099E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хово Борисово Южное</w:t>
            </w:r>
          </w:p>
        </w:tc>
        <w:tc>
          <w:tcPr>
            <w:tcW w:w="2692" w:type="dxa"/>
          </w:tcPr>
          <w:p w:rsidR="0042099E" w:rsidRDefault="0042099E" w:rsidP="0042099E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реховый бульвар, 59-1-194</w:t>
            </w:r>
            <w:r w:rsidRPr="000425E4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42099E" w:rsidRPr="00AB5FC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5E4">
              <w:rPr>
                <w:rFonts w:ascii="Arial" w:hAnsi="Arial" w:cs="Arial"/>
                <w:sz w:val="16"/>
                <w:szCs w:val="16"/>
              </w:rPr>
              <w:t>тел.: 8</w:t>
            </w:r>
            <w:r>
              <w:rPr>
                <w:rFonts w:ascii="Arial" w:hAnsi="Arial" w:cs="Arial"/>
                <w:sz w:val="16"/>
                <w:szCs w:val="16"/>
              </w:rPr>
              <w:t> 926-884-38-3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</w:p>
        </w:tc>
      </w:tr>
      <w:tr w:rsidR="0042099E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9C6A66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143408, г.Красногорск, б-р Космонавтов, 7-801 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а Ангелина Николаевна 77/12861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Default="0042099E" w:rsidP="0042099E">
            <w:pPr>
              <w:spacing w:after="0" w:line="240" w:lineRule="auto"/>
              <w:ind w:right="-57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408, г.Красногорск, б-р Космонавтов, 7-801</w:t>
            </w:r>
            <w:r>
              <w:t xml:space="preserve"> 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6054A3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ЭЛЭЛПИ"</w:t>
            </w:r>
          </w:p>
          <w:p w:rsidR="0042099E" w:rsidRPr="006054A3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107996, Москва, ул.Кузнецкий мост, д.21/5, пом II, ком.59, оф.3067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+7 (916) 776-33-5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544A">
              <w:rPr>
                <w:rFonts w:ascii="Arial" w:eastAsia="Calibri" w:hAnsi="Arial" w:cs="Arial"/>
                <w:sz w:val="16"/>
                <w:szCs w:val="16"/>
              </w:rPr>
              <w:t>Чихиашвили Лика Нода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ЭЛЭЛПИ"</w:t>
            </w:r>
          </w:p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107996, Москва, ул.Кузнецкий мост, д.21/5, пом II, ком.59, оф.3067</w:t>
            </w:r>
          </w:p>
          <w:p w:rsidR="0042099E" w:rsidRPr="0072544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+7 (916) 776-33-50</w:t>
            </w:r>
          </w:p>
        </w:tc>
      </w:tr>
      <w:tr w:rsidR="0042099E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6054A3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109518, 1-</w:t>
            </w:r>
            <w:proofErr w:type="gram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  117342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ул.Бутлерова, б/ц "Нео-Гео", блок А, оф.09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 +7 (495) 407-08-58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гадиев Алексей Эрнст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10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109518, 1-</w:t>
            </w:r>
            <w:proofErr w:type="gramStart"/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й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342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ул.Бутлерова, б/ц "Нео-Гео", блок А, оф.09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407-08-58</w:t>
            </w:r>
          </w:p>
        </w:tc>
      </w:tr>
      <w:tr w:rsidR="0042099E" w:rsidRPr="003D666E" w:rsidTr="006054A3">
        <w:trPr>
          <w:gridAfter w:val="1"/>
          <w:wAfter w:w="34" w:type="dxa"/>
          <w:trHeight w:val="1549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6054A3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t xml:space="preserve"> 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Последний дозор"115184, Москва, Озерковский пер., 12</w:t>
            </w:r>
          </w:p>
          <w:p w:rsidR="0042099E" w:rsidRDefault="0042099E" w:rsidP="0042099E"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67-94-45</w:t>
            </w: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узьмин Константин Евгеньевич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71</w:t>
            </w:r>
          </w:p>
        </w:tc>
        <w:tc>
          <w:tcPr>
            <w:tcW w:w="1276" w:type="dxa"/>
            <w:vAlign w:val="center"/>
          </w:tcPr>
          <w:p w:rsidR="0042099E" w:rsidRDefault="0042099E" w:rsidP="0042099E">
            <w:pPr>
              <w:jc w:val="center"/>
            </w:pPr>
          </w:p>
        </w:tc>
        <w:tc>
          <w:tcPr>
            <w:tcW w:w="2692" w:type="dxa"/>
          </w:tcPr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Последний дозор"115184, Москва, Озерковский пер., 12</w:t>
            </w:r>
          </w:p>
          <w:p w:rsidR="0042099E" w:rsidRPr="00AB5FC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67-94-45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г.Москвы "Сидоркина, Пучкова и партнеры</w:t>
            </w:r>
            <w:proofErr w:type="gramStart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 101000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ул.Мясницкая, д.24/7, стр.3, оф.3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6) 557-90-16</w:t>
            </w:r>
          </w:p>
          <w:p w:rsidR="0042099E" w:rsidRPr="001D6359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понедельникам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1D6359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5AE">
              <w:rPr>
                <w:rFonts w:ascii="Arial" w:eastAsia="Calibri" w:hAnsi="Arial" w:cs="Arial"/>
                <w:sz w:val="16"/>
                <w:szCs w:val="16"/>
              </w:rPr>
              <w:t>Васильев Никола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г.Москвы "Сидоркина, Пучкова и партнеры</w:t>
            </w:r>
            <w:proofErr w:type="gramStart"/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</w:t>
            </w:r>
            <w:proofErr w:type="gramEnd"/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ул.Мясницкая, д.24/7, стр.3, оф.3</w:t>
            </w:r>
          </w:p>
          <w:p w:rsidR="0042099E" w:rsidRPr="001D6359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6) 557-90-16</w:t>
            </w:r>
          </w:p>
        </w:tc>
      </w:tr>
      <w:tr w:rsidR="0042099E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6054A3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ое бюро Москва, «ЛИКРУАН»117519, Кировоградская ул., 24-3-275, тел.: 8-963-681-02-36 </w:t>
            </w:r>
          </w:p>
        </w:tc>
        <w:tc>
          <w:tcPr>
            <w:tcW w:w="2382" w:type="dxa"/>
          </w:tcPr>
          <w:p w:rsidR="0042099E" w:rsidRPr="006054A3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тилина Татьяна Александровна 77/8438</w:t>
            </w:r>
          </w:p>
        </w:tc>
        <w:tc>
          <w:tcPr>
            <w:tcW w:w="1276" w:type="dxa"/>
            <w:vAlign w:val="center"/>
          </w:tcPr>
          <w:p w:rsidR="0042099E" w:rsidRPr="006054A3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6054A3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Москва, «ЛИКРУАН»117519, Кировоградская ул., 24-3-275, тел.: 8-963-681-02-36</w:t>
            </w:r>
          </w:p>
        </w:tc>
      </w:tr>
      <w:tr w:rsidR="0042099E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6054A3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ое бюро Москва, «ЛИКРУАН»117519, Кировоградская ул., 24-3-275, тел.: 8-916-335-32-58</w:t>
            </w:r>
          </w:p>
        </w:tc>
        <w:tc>
          <w:tcPr>
            <w:tcW w:w="2382" w:type="dxa"/>
          </w:tcPr>
          <w:p w:rsidR="0042099E" w:rsidRPr="006054A3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ин Вячеслав Николаевич</w:t>
            </w:r>
          </w:p>
        </w:tc>
        <w:tc>
          <w:tcPr>
            <w:tcW w:w="1276" w:type="dxa"/>
            <w:vAlign w:val="center"/>
          </w:tcPr>
          <w:p w:rsidR="0042099E" w:rsidRPr="006054A3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6054A3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Москва, «ЛИКРУАН»117519, Кировоградская ул., 24-3-275, тел.: 8-916-335-32-58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6054A3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АК 119602 Москва, Покрышкина ул., 8 кв.991</w:t>
            </w:r>
          </w:p>
          <w:p w:rsidR="0042099E" w:rsidRPr="0037728A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+7 (499) 662-68-2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DA3F28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Вольфгайн Петр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37728A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28A">
              <w:rPr>
                <w:rFonts w:ascii="Arial" w:hAnsi="Arial" w:cs="Arial"/>
                <w:sz w:val="16"/>
                <w:szCs w:val="16"/>
              </w:rPr>
              <w:t>АК 119602 Москва, Покрышкина ул., 8 кв.991</w:t>
            </w:r>
          </w:p>
          <w:p w:rsidR="0042099E" w:rsidRPr="005D1AF2" w:rsidRDefault="0042099E" w:rsidP="0042099E">
            <w:pPr>
              <w:spacing w:after="0" w:line="240" w:lineRule="auto"/>
              <w:rPr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+7 (499) 662-68-25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83A6F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83A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Искаков и партнеры»</w:t>
            </w:r>
          </w:p>
          <w:p w:rsidR="0042099E" w:rsidRPr="00583A6F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83A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83A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каков Тимур Муратбекович 77/109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E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 «Искаков и партнеры»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83A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83A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045E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Искаков и партнеры»</w:t>
            </w:r>
          </w:p>
          <w:p w:rsidR="0042099E" w:rsidRPr="00045E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браев Эльдар Назифович 77/12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E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045E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Искаков и партнеры»</w:t>
            </w:r>
          </w:p>
          <w:p w:rsidR="0042099E" w:rsidRPr="00045E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</w:tr>
      <w:tr w:rsidR="0042099E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зарова Елена Юрьевна 77/7522</w:t>
            </w:r>
          </w:p>
        </w:tc>
        <w:tc>
          <w:tcPr>
            <w:tcW w:w="1276" w:type="dxa"/>
            <w:vAlign w:val="center"/>
          </w:tcPr>
          <w:p w:rsidR="0042099E" w:rsidRPr="005D1AF2" w:rsidRDefault="0042099E" w:rsidP="0042099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099E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42099E" w:rsidRPr="00437511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42099E" w:rsidRPr="005D1AF2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оркин Михаил Георгиевич 77/4860</w:t>
            </w:r>
          </w:p>
        </w:tc>
        <w:tc>
          <w:tcPr>
            <w:tcW w:w="1276" w:type="dxa"/>
            <w:vAlign w:val="center"/>
          </w:tcPr>
          <w:p w:rsidR="0042099E" w:rsidRPr="005D1AF2" w:rsidRDefault="0042099E" w:rsidP="0042099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42099E" w:rsidRPr="005D1AF2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 г.М "Отчерцова и п."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proofErr w:type="gramStart"/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>Москва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  <w:tc>
          <w:tcPr>
            <w:tcW w:w="2382" w:type="dxa"/>
          </w:tcPr>
          <w:p w:rsidR="0042099E" w:rsidRPr="00E9661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B5FCE">
              <w:rPr>
                <w:rFonts w:ascii="Arial" w:eastAsia="Calibri" w:hAnsi="Arial" w:cs="Arial"/>
                <w:sz w:val="16"/>
                <w:szCs w:val="16"/>
              </w:rPr>
              <w:t>Бурцев Дмитрий Вениами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B5FCE">
              <w:rPr>
                <w:rFonts w:ascii="Arial" w:eastAsia="Calibri" w:hAnsi="Arial" w:cs="Arial"/>
                <w:sz w:val="16"/>
                <w:szCs w:val="16"/>
              </w:rPr>
              <w:t>77/11838</w:t>
            </w:r>
          </w:p>
        </w:tc>
        <w:tc>
          <w:tcPr>
            <w:tcW w:w="1276" w:type="dxa"/>
          </w:tcPr>
          <w:p w:rsidR="0042099E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Даниловский</w:t>
            </w:r>
          </w:p>
        </w:tc>
        <w:tc>
          <w:tcPr>
            <w:tcW w:w="2692" w:type="dxa"/>
          </w:tcPr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М "Отчерцова и п."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proofErr w:type="gramStart"/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>Москва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42099E" w:rsidRPr="00AB5FC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Default="0042099E" w:rsidP="0042099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42099E" w:rsidRPr="00F90C8B" w:rsidRDefault="0042099E" w:rsidP="0042099E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ношин Виктор Михайлович</w:t>
            </w:r>
          </w:p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5527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42099E" w:rsidRDefault="0042099E" w:rsidP="0042099E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DE2EA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42099E" w:rsidRDefault="0042099E" w:rsidP="0042099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42099E" w:rsidRPr="00F90C8B" w:rsidRDefault="0042099E" w:rsidP="0042099E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дамия Теймураз Вахтангович 77/11912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42099E" w:rsidRDefault="0042099E" w:rsidP="0042099E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1512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DE2EA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42099E" w:rsidRDefault="0042099E" w:rsidP="0042099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42099E" w:rsidRPr="00F90C8B" w:rsidRDefault="0042099E" w:rsidP="0042099E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лександренко Ольга Геннадьевна77/11185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42099E" w:rsidRDefault="0042099E" w:rsidP="0042099E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DE2EA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42099E" w:rsidRDefault="0042099E" w:rsidP="0042099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42099E" w:rsidRPr="00F90C8B" w:rsidRDefault="0042099E" w:rsidP="0042099E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Жигалова Антонина Алексее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>77/1</w:t>
            </w:r>
            <w:r>
              <w:rPr>
                <w:rFonts w:ascii="Arial" w:eastAsia="Calibri" w:hAnsi="Arial" w:cs="Arial"/>
                <w:sz w:val="16"/>
                <w:szCs w:val="16"/>
              </w:rPr>
              <w:t>2199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42099E" w:rsidRDefault="0042099E" w:rsidP="0042099E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DE2EA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42099E" w:rsidRDefault="0042099E" w:rsidP="0042099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42099E" w:rsidRPr="00F90C8B" w:rsidRDefault="0042099E" w:rsidP="0042099E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Евсеенков Дмитрий Александрович 77/12199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42099E" w:rsidRDefault="0042099E" w:rsidP="0042099E">
            <w:r w:rsidRPr="004C1AE0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4C1A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4C1A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045E8B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gramStart"/>
            <w:r w:rsidRPr="00045E8B">
              <w:rPr>
                <w:rFonts w:ascii="Arial" w:eastAsia="Calibri" w:hAnsi="Arial" w:cs="Arial"/>
                <w:sz w:val="16"/>
                <w:szCs w:val="16"/>
              </w:rPr>
              <w:t>Ковина  Александра</w:t>
            </w:r>
            <w:proofErr w:type="gramEnd"/>
          </w:p>
          <w:p w:rsidR="0042099E" w:rsidRPr="00045E8B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121359, Москва, ул.Маршала Тимошенко, 38-65</w:t>
            </w:r>
          </w:p>
          <w:p w:rsidR="0042099E" w:rsidRDefault="0042099E" w:rsidP="0042099E">
            <w:pPr>
              <w:spacing w:after="0" w:line="240" w:lineRule="auto"/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+7 (915) 024-95-92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 Александр Михайлович 77/10056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</w:t>
            </w:r>
            <w:proofErr w:type="gramStart"/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Ковина </w:t>
            </w:r>
            <w:r>
              <w:t xml:space="preserve"> </w:t>
            </w:r>
            <w:r w:rsidRPr="00045E8B">
              <w:rPr>
                <w:rFonts w:ascii="Arial" w:eastAsia="Calibri" w:hAnsi="Arial" w:cs="Arial"/>
                <w:sz w:val="16"/>
                <w:szCs w:val="16"/>
              </w:rPr>
              <w:t>Александра</w:t>
            </w:r>
            <w:proofErr w:type="gramEnd"/>
          </w:p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121359, Москва, ул.Маршала Тимошенко, 38-65</w:t>
            </w:r>
          </w:p>
          <w:p w:rsidR="0042099E" w:rsidRDefault="0042099E" w:rsidP="0042099E">
            <w:pPr>
              <w:spacing w:after="0" w:line="240" w:lineRule="auto"/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+7 (915) 024-95-92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AE53CB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Адвокатский кабинет Ковина Дмитрия Михайловича</w:t>
            </w:r>
          </w:p>
          <w:p w:rsidR="0042099E" w:rsidRDefault="0042099E" w:rsidP="0042099E">
            <w:pPr>
              <w:spacing w:after="0" w:line="240" w:lineRule="auto"/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121359, Москва, ул.Маршала Тимошенко, 38-65 +7 (985) 848-53-24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 Дмитрий Михайлович 77/11941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42099E" w:rsidRPr="00AE53CB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Адвокатский кабинет Ковина Дмитрия Михайловича</w:t>
            </w:r>
          </w:p>
          <w:p w:rsidR="0042099E" w:rsidRDefault="0042099E" w:rsidP="0042099E">
            <w:pPr>
              <w:spacing w:after="0" w:line="240" w:lineRule="auto"/>
            </w:pPr>
            <w:r w:rsidRPr="00AE53CB">
              <w:rPr>
                <w:rFonts w:ascii="Arial" w:hAnsi="Arial" w:cs="Arial"/>
                <w:sz w:val="16"/>
                <w:szCs w:val="16"/>
              </w:rPr>
              <w:t>121359, Москва, ул.Маршала Тимошенко, 38-65 +7 (985) 848-53-24</w:t>
            </w:r>
          </w:p>
        </w:tc>
      </w:tr>
      <w:tr w:rsidR="0042099E" w:rsidRPr="003D666E" w:rsidTr="00750455">
        <w:trPr>
          <w:gridAfter w:val="1"/>
          <w:wAfter w:w="34" w:type="dxa"/>
          <w:trHeight w:val="140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750455" w:rsidRDefault="0042099E" w:rsidP="0042099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</w:t>
            </w:r>
          </w:p>
          <w:p w:rsidR="0042099E" w:rsidRPr="00750455" w:rsidRDefault="0042099E" w:rsidP="0042099E"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42099E" w:rsidRPr="00750455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Лазарев Дмитрий Вячеславович 77/10865</w:t>
            </w:r>
          </w:p>
        </w:tc>
        <w:tc>
          <w:tcPr>
            <w:tcW w:w="1276" w:type="dxa"/>
            <w:vAlign w:val="center"/>
          </w:tcPr>
          <w:p w:rsidR="0042099E" w:rsidRPr="00750455" w:rsidRDefault="0042099E" w:rsidP="0042099E">
            <w:pPr>
              <w:jc w:val="center"/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42099E" w:rsidRPr="00750455" w:rsidRDefault="0042099E" w:rsidP="0042099E"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750455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Малой Ирины ВладимировныМосква, </w:t>
            </w:r>
            <w:proofErr w:type="gramStart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,Знамя</w:t>
            </w:r>
            <w:proofErr w:type="gramEnd"/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тября, мкр. "Родники", 6-220</w:t>
            </w:r>
          </w:p>
          <w:p w:rsidR="0042099E" w:rsidRPr="00750455" w:rsidRDefault="0042099E" w:rsidP="0042099E">
            <w:pPr>
              <w:spacing w:after="0" w:line="240" w:lineRule="auto"/>
            </w:pPr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869-81-85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алая Ирина Владимировна 77/11539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r w:rsidRPr="0041627B">
              <w:rPr>
                <w:rFonts w:ascii="Arial" w:eastAsia="Calibri" w:hAnsi="Arial" w:cs="Arial"/>
                <w:sz w:val="14"/>
                <w:szCs w:val="14"/>
              </w:rPr>
              <w:t>Бабушкинский</w:t>
            </w:r>
          </w:p>
        </w:tc>
        <w:tc>
          <w:tcPr>
            <w:tcW w:w="2692" w:type="dxa"/>
          </w:tcPr>
          <w:p w:rsidR="0042099E" w:rsidRDefault="0042099E" w:rsidP="0042099E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FFFFF"/>
              </w:rPr>
            </w:pPr>
            <w:r w:rsidRPr="00750455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FFFFF"/>
              </w:rPr>
              <w:t xml:space="preserve">Адвокатский кабинет Малой Ирины ВладимировныМосква, </w:t>
            </w:r>
            <w:proofErr w:type="gramStart"/>
            <w:r w:rsidRPr="00750455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FFFFF"/>
              </w:rPr>
              <w:t>пос,Знамя</w:t>
            </w:r>
            <w:proofErr w:type="gramEnd"/>
            <w:r w:rsidRPr="00750455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FFFFF"/>
              </w:rPr>
              <w:t xml:space="preserve"> Октября, мкр. "Родники", 6-220</w:t>
            </w:r>
          </w:p>
          <w:p w:rsidR="0042099E" w:rsidRPr="00750455" w:rsidRDefault="0042099E" w:rsidP="004209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0455">
              <w:rPr>
                <w:rFonts w:ascii="Times New Roman" w:hAnsi="Times New Roman" w:cs="Times New Roman"/>
                <w:sz w:val="18"/>
                <w:szCs w:val="18"/>
              </w:rPr>
              <w:t>+7 (916) 869-81-85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81, Москва, Староватутинский пр-д, д.1</w:t>
            </w:r>
          </w:p>
          <w:p w:rsidR="0042099E" w:rsidRPr="00F90C8B" w:rsidRDefault="0042099E" w:rsidP="0042099E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угдатов Руслан Тоштемирович 77/12464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42099E" w:rsidRDefault="0042099E" w:rsidP="0042099E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41627B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42099E" w:rsidRDefault="0042099E" w:rsidP="0042099E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еркулов Вячеслав Анатольевич 77/10421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42099E" w:rsidRDefault="0042099E" w:rsidP="0042099E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41627B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42099E" w:rsidRDefault="0042099E" w:rsidP="0042099E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осов Андрей Анатольевич77/11845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42099E" w:rsidRPr="00F90C8B" w:rsidRDefault="0042099E" w:rsidP="0042099E"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41627B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42099E" w:rsidRDefault="0042099E" w:rsidP="0042099E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азаретская Ольга Евгеньевна 77/11087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42099E" w:rsidRDefault="0042099E" w:rsidP="0042099E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1A5F3C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42099E" w:rsidRDefault="0042099E" w:rsidP="0042099E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Панфилов Дмитрий Владимирович 77/10012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42099E" w:rsidRDefault="0042099E" w:rsidP="0042099E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1A5F3C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42099E" w:rsidRDefault="0042099E" w:rsidP="0042099E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угаипова Элина Мусаевна 77/12754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42099E" w:rsidRDefault="0042099E" w:rsidP="0042099E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1A5F3C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42099E" w:rsidRDefault="0042099E" w:rsidP="0042099E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еменова Елена Сергеевна 77/9611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42099E" w:rsidRDefault="0042099E" w:rsidP="0042099E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Default="0042099E" w:rsidP="0042099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79C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01, Москва, Каширский пр-д, д.5</w:t>
            </w:r>
          </w:p>
          <w:p w:rsidR="0042099E" w:rsidRDefault="0042099E" w:rsidP="0042099E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имоненко Евгений Сергеевич 77/12315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42099E" w:rsidRDefault="0042099E" w:rsidP="0042099E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1A5F3C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42099E" w:rsidRDefault="0042099E" w:rsidP="0042099E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Теуважева Елена Хамидовна 77/12500</w:t>
            </w:r>
          </w:p>
        </w:tc>
        <w:tc>
          <w:tcPr>
            <w:tcW w:w="1276" w:type="dxa"/>
          </w:tcPr>
          <w:p w:rsidR="0042099E" w:rsidRDefault="0042099E" w:rsidP="0042099E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42099E" w:rsidRDefault="0042099E" w:rsidP="0042099E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1A5F3C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42099E" w:rsidRDefault="0042099E" w:rsidP="0042099E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Тойгильдин Геннадий Викторович 77/12050</w:t>
            </w:r>
          </w:p>
        </w:tc>
        <w:tc>
          <w:tcPr>
            <w:tcW w:w="1276" w:type="dxa"/>
          </w:tcPr>
          <w:p w:rsidR="0042099E" w:rsidRDefault="0042099E" w:rsidP="0042099E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42099E" w:rsidRDefault="0042099E" w:rsidP="0042099E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1A5F3C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42099E" w:rsidRDefault="0042099E" w:rsidP="0042099E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Лукьяненко Нателла Давидо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77/</w:t>
            </w:r>
            <w:r>
              <w:rPr>
                <w:rFonts w:ascii="Arial" w:eastAsia="Calibri" w:hAnsi="Arial" w:cs="Arial"/>
                <w:sz w:val="16"/>
                <w:szCs w:val="16"/>
              </w:rPr>
              <w:t>4615</w:t>
            </w:r>
          </w:p>
        </w:tc>
        <w:tc>
          <w:tcPr>
            <w:tcW w:w="1276" w:type="dxa"/>
          </w:tcPr>
          <w:p w:rsidR="0042099E" w:rsidRDefault="0042099E" w:rsidP="0042099E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42099E" w:rsidRDefault="0042099E" w:rsidP="0042099E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1A5F3C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42099E" w:rsidRDefault="0042099E" w:rsidP="0042099E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Шимкович Сергей Владимирович 77/8845</w:t>
            </w:r>
          </w:p>
        </w:tc>
        <w:tc>
          <w:tcPr>
            <w:tcW w:w="1276" w:type="dxa"/>
          </w:tcPr>
          <w:p w:rsidR="0042099E" w:rsidRDefault="0042099E" w:rsidP="0042099E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42099E" w:rsidRDefault="0042099E" w:rsidP="0042099E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1A5F3C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42099E" w:rsidRDefault="0042099E" w:rsidP="0042099E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теченский Николай Николаевич</w:t>
            </w:r>
          </w:p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993</w:t>
            </w:r>
          </w:p>
        </w:tc>
        <w:tc>
          <w:tcPr>
            <w:tcW w:w="1276" w:type="dxa"/>
          </w:tcPr>
          <w:p w:rsidR="0042099E" w:rsidRDefault="0042099E" w:rsidP="0042099E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42099E" w:rsidRDefault="0042099E" w:rsidP="0042099E"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1A5F3C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42099E" w:rsidRDefault="0042099E" w:rsidP="0042099E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остьянов  Алексей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таниславович</w:t>
            </w:r>
          </w:p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90</w:t>
            </w:r>
          </w:p>
        </w:tc>
        <w:tc>
          <w:tcPr>
            <w:tcW w:w="1276" w:type="dxa"/>
          </w:tcPr>
          <w:p w:rsidR="0042099E" w:rsidRDefault="0042099E" w:rsidP="0042099E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42099E" w:rsidRDefault="0042099E" w:rsidP="0042099E"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750455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Адвокатское бюро города Москвы "Тонкий и партнеры"</w:t>
            </w:r>
          </w:p>
          <w:p w:rsidR="0042099E" w:rsidRPr="00750455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123001, Москва, ул.Б.Садовая, д.5, оф.1004 </w:t>
            </w:r>
          </w:p>
          <w:p w:rsidR="0042099E" w:rsidRPr="001A5F3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+7 (495) 215-13-12</w:t>
            </w: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гунов Анатолий Николаевич 77/14332</w:t>
            </w:r>
          </w:p>
        </w:tc>
        <w:tc>
          <w:tcPr>
            <w:tcW w:w="1276" w:type="dxa"/>
          </w:tcPr>
          <w:p w:rsidR="0042099E" w:rsidRPr="00F90C8B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Адвокатское бюро города Москвы "Тонкий и партнеры"</w:t>
            </w:r>
          </w:p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123001, Москва, ул.Б.Садовая, д.5, оф.1004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42099E" w:rsidRPr="00D82F73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+7 (495) 215-13-12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771463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42099E" w:rsidRPr="001A5F3C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п Анна Александровна 77/13008</w:t>
            </w:r>
          </w:p>
        </w:tc>
        <w:tc>
          <w:tcPr>
            <w:tcW w:w="1276" w:type="dxa"/>
          </w:tcPr>
          <w:p w:rsidR="0042099E" w:rsidRPr="00F90C8B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42099E" w:rsidRPr="00D82F73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771463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42099E" w:rsidRPr="001A5F3C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гаипова Элина Мусаевна 77/12754</w:t>
            </w:r>
          </w:p>
        </w:tc>
        <w:tc>
          <w:tcPr>
            <w:tcW w:w="1276" w:type="dxa"/>
          </w:tcPr>
          <w:p w:rsidR="0042099E" w:rsidRPr="00F90C8B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42099E" w:rsidRPr="00D82F73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771463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42099E" w:rsidRPr="001A5F3C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натюк Кристина Петровна 77/13296</w:t>
            </w:r>
          </w:p>
        </w:tc>
        <w:tc>
          <w:tcPr>
            <w:tcW w:w="1276" w:type="dxa"/>
          </w:tcPr>
          <w:p w:rsidR="0042099E" w:rsidRPr="00F90C8B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42099E" w:rsidRPr="00D82F73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771463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42099E" w:rsidRPr="001A5F3C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икова Елена Александровна 77/11174</w:t>
            </w:r>
          </w:p>
        </w:tc>
        <w:tc>
          <w:tcPr>
            <w:tcW w:w="1276" w:type="dxa"/>
          </w:tcPr>
          <w:p w:rsidR="0042099E" w:rsidRPr="00F90C8B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42099E" w:rsidRPr="00D82F73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771463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42099E" w:rsidRPr="001A5F3C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 Кирилл Юрьевич 77/13606</w:t>
            </w:r>
          </w:p>
        </w:tc>
        <w:tc>
          <w:tcPr>
            <w:tcW w:w="1276" w:type="dxa"/>
          </w:tcPr>
          <w:p w:rsidR="0042099E" w:rsidRPr="00F90C8B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42099E" w:rsidRPr="00D82F73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771463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42099E" w:rsidRPr="001A5F3C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енко Алексаедр Юрьевич 77/14396</w:t>
            </w:r>
          </w:p>
        </w:tc>
        <w:tc>
          <w:tcPr>
            <w:tcW w:w="1276" w:type="dxa"/>
          </w:tcPr>
          <w:p w:rsidR="0042099E" w:rsidRPr="00F90C8B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42099E" w:rsidRPr="00D82F73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771463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42099E" w:rsidRPr="001A5F3C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Пастухова Светлана Валерьевна 77/14183</w:t>
            </w:r>
          </w:p>
        </w:tc>
        <w:tc>
          <w:tcPr>
            <w:tcW w:w="1276" w:type="dxa"/>
          </w:tcPr>
          <w:p w:rsidR="0042099E" w:rsidRPr="00F90C8B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42099E" w:rsidRPr="00D82F73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771463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42099E" w:rsidRPr="001A5F3C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ов Александр Анатольевич 77/10542</w:t>
            </w:r>
          </w:p>
        </w:tc>
        <w:tc>
          <w:tcPr>
            <w:tcW w:w="1276" w:type="dxa"/>
          </w:tcPr>
          <w:p w:rsidR="0042099E" w:rsidRPr="00F90C8B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42099E" w:rsidRPr="00D82F73" w:rsidRDefault="0042099E" w:rsidP="004209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03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м Донского, д.11 корп.2, кв.110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697-36-1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анетова Татьяна Васильевна 77/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Манетовой Татьяны Васильевны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3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216, Москва, б-р Дм.Донского, 11-2-11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</w:t>
            </w:r>
            <w:r>
              <w:t xml:space="preserve"> </w:t>
            </w:r>
            <w:r w:rsidRPr="00BB3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697-36-16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востьянова Ольга Николаевна77/4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85-262-65-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лкова Елена Викторовна77/1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Ибрагимов Анзор Кюриевич77/9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098-25-7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а Анна Васильевна77/5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0A2B93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Осиповой Ольги </w:t>
            </w:r>
            <w:proofErr w:type="gramStart"/>
            <w:r w:rsidRPr="000A2B93">
              <w:rPr>
                <w:rFonts w:ascii="Arial" w:eastAsia="Calibri" w:hAnsi="Arial" w:cs="Arial"/>
                <w:sz w:val="16"/>
                <w:szCs w:val="16"/>
              </w:rPr>
              <w:t>Викторовны  109559</w:t>
            </w:r>
            <w:proofErr w:type="gramEnd"/>
            <w:r w:rsidRPr="000A2B93">
              <w:rPr>
                <w:rFonts w:ascii="Arial" w:eastAsia="Calibri" w:hAnsi="Arial" w:cs="Arial"/>
                <w:sz w:val="16"/>
                <w:szCs w:val="16"/>
              </w:rPr>
              <w:t>, Москва, ул.Маршала Кожедуба, 14-15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5) 506-00-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Осипова Ольга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Викторовна77/1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Осиповой Ольги </w:t>
            </w:r>
            <w:proofErr w:type="gramStart"/>
            <w:r w:rsidRPr="000A2B93">
              <w:rPr>
                <w:rFonts w:ascii="Arial" w:eastAsia="Calibri" w:hAnsi="Arial" w:cs="Arial"/>
                <w:sz w:val="16"/>
                <w:szCs w:val="16"/>
              </w:rPr>
              <w:t>Викторовны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9559</w:t>
            </w:r>
            <w:proofErr w:type="gramEnd"/>
            <w:r w:rsidRPr="000A2B93">
              <w:rPr>
                <w:rFonts w:ascii="Arial" w:eastAsia="Calibri" w:hAnsi="Arial" w:cs="Arial"/>
                <w:sz w:val="16"/>
                <w:szCs w:val="16"/>
              </w:rPr>
              <w:t>, Москва, ул.Маршала Кожедуба, 14-15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5) 506-00-19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5-094-30-0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лезнёва Елизавета Алексеевна77/10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Коллегия адвокатов "Московский юридический центр" 105120, Москва, М.Полуярославский пер., д.3/5 +7 (495) 916-12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0A2B93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Турыгин Сергей Андреевич77/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9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Коллегия адвокатов "Московский юридический центр"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5120, Москва, М.Полуярославский пер., д.3/5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495) 916-12-48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560-92-3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ышляев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Николай  Игоревич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>77/2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922-48-3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 Виталий Валентинович77/11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толичная юридическая компания" 109544, Москва, ул.Новорогожская, д.30, эт.1, пом.III, ком.3.4 +7 (495) 198-10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розова Дарья Константиновна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2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толичная юридическая компания"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9544, Москва, ул.Новорогожская, д.30, эт.1, пом.III, ком.3.4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495) 198-10-11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331-95-6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убботина Арина Вячеславовна77/8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ронин Сергей Иванович77/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16-675-65-4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Ирина Викторовна77/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Самарина Михаила Викторовича 125284, Москва, Беговой пр-зд, 9-31 +7 (926) 386-27-7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0A2B93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Самарин Михаил Викторович77/10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Самарина Михаила Викторовича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25284, Москва, Беговой пр-зд, 9-31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926) 386-27-74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F1282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Адвокатский кабинет Репиной Марины Николаевны119002, Москва, пер.Сивцев Вражек, 21-3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+7 (929) 900-64-5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Репина Марина Николаевна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11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Репиной Марины Николаевны119002, Москва, пер.Сивцев Вражек, 21-3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9) 900-64-52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00A63">
              <w:rPr>
                <w:rFonts w:ascii="Arial" w:eastAsia="Calibri" w:hAnsi="Arial" w:cs="Arial"/>
                <w:sz w:val="16"/>
                <w:szCs w:val="16"/>
              </w:rPr>
              <w:t>Найденова Виктория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394-21-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C129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 xml:space="preserve">Решитова </w:t>
            </w:r>
            <w:proofErr w:type="gramStart"/>
            <w:r w:rsidRPr="005C129C">
              <w:rPr>
                <w:rFonts w:ascii="Arial" w:eastAsia="Calibri" w:hAnsi="Arial" w:cs="Arial"/>
                <w:sz w:val="16"/>
                <w:szCs w:val="16"/>
              </w:rPr>
              <w:t>Алсу  Хафизовна</w:t>
            </w:r>
            <w:proofErr w:type="gramEnd"/>
          </w:p>
          <w:p w:rsidR="0042099E" w:rsidRPr="005C129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77/10785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1-00-00, 8-903-231-00-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кунов Андрей Владимирович 77/7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5-916-12-48,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917-36-60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ветисян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ртур Маратович 77/12174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CC352F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EB03B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C129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Байчоровой Фатимы Исмаиловны Москва, Ср.Тишинский пер., д.5, стр.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+7 (918) 713-66-7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йчорова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тима Исмаиловна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CC352F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Байчоровой Фатимы Исмаиловны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Москва, Ср.Тишинский пер., д.5, стр.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+7 (918) 713-66-70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05-941-46-89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Варавин Серге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CC352F" w:rsidRDefault="0042099E" w:rsidP="0042099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Сев Медведко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5-027-00-94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 xml:space="preserve">Власова Ольга </w:t>
            </w:r>
            <w:proofErr w:type="gramStart"/>
            <w:r w:rsidRPr="0064445E">
              <w:rPr>
                <w:rFonts w:ascii="Arial" w:eastAsia="Calibri" w:hAnsi="Arial" w:cs="Arial"/>
                <w:sz w:val="16"/>
                <w:szCs w:val="16"/>
              </w:rPr>
              <w:t>Дмитри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64445E">
              <w:rPr>
                <w:rFonts w:ascii="Arial" w:eastAsia="Calibri" w:hAnsi="Arial" w:cs="Arial"/>
                <w:sz w:val="16"/>
                <w:szCs w:val="16"/>
              </w:rPr>
              <w:t>77</w:t>
            </w:r>
            <w:proofErr w:type="gramEnd"/>
            <w:r w:rsidRPr="0064445E">
              <w:rPr>
                <w:rFonts w:ascii="Arial" w:eastAsia="Calibri" w:hAnsi="Arial" w:cs="Arial"/>
                <w:sz w:val="16"/>
                <w:szCs w:val="16"/>
              </w:rPr>
              <w:t>/13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CC352F" w:rsidRDefault="0042099E" w:rsidP="0042099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Хорошево-Мневни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Воронцова Дениса Николаевича 117133, Москва, ул.Академика Варги, 1, ком.4 +7 (915) 424-24-9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ронцов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енис Николаевич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Воронцова Дениса Николаевича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117133, Москва, ул.Академика Варги, 1, ком.4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915) 424-24-91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9-955-31-57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Дементьева Ирина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CC352F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загаштов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лим Заудинович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ое бюро "Мусаев и партнеры" г.Москва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121069, Москва, ул.Б.Никитская, д.50а/5, стр.1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495) 690-19-55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 115597, Москва, ул.Ясеневая, д.44/42, оф.48 +7 (495) 397-26-0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хов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слан Анатольевич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5C129C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115597, Москва, ул.Ясеневая, д.44/42, оф.48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495) 397-26-05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EC11C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Московская межтерриториальная коллегия адвокатов "Статус 119602, Москва, ул.Ак.Анохина, д.24 +7 (495) 437-87-6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Жилкина Анастасия Пет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CC352F" w:rsidRDefault="0042099E" w:rsidP="0042099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4E663E">
              <w:rPr>
                <w:rFonts w:ascii="Arial" w:eastAsia="Calibri" w:hAnsi="Arial" w:cs="Arial"/>
                <w:sz w:val="16"/>
                <w:szCs w:val="16"/>
              </w:rPr>
              <w:t>Московская межтерриториальная коллегия адвокатов "Статус</w:t>
            </w:r>
            <w:r>
              <w:t xml:space="preserve"> </w:t>
            </w:r>
            <w:r w:rsidRPr="004E663E">
              <w:rPr>
                <w:rFonts w:ascii="Arial" w:eastAsia="Calibri" w:hAnsi="Arial" w:cs="Arial"/>
                <w:sz w:val="16"/>
                <w:szCs w:val="16"/>
              </w:rPr>
              <w:t>119602, Москва, ул.Ак.Анохина, д.24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5) 437-87-61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7-037-55-37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64445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Завертяев Максим Серге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CC352F" w:rsidRDefault="0042099E" w:rsidP="0042099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Матюшенко и партнеры" 121357, Москва, ул.Верейская, д.17, оф.109Б +7 (495) 003-54-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64445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Занин Александр Ива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D06138" w:rsidRDefault="0042099E" w:rsidP="0042099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Матюшенко и партнеры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21357, Москва, ул.Верейская, д.17, оф.109Б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5) 003-54-36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плун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Рашидовна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Первая московская коллегия адвокатов "Еврозащита" 105082, Москва, ул.Бакунинская, д.69, стр.1, оф.15, 2 эт. +7 (916) 887-70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рандаков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еонид Евгеньевич 77/12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EC11C0">
              <w:rPr>
                <w:rFonts w:ascii="Arial" w:eastAsia="Calibri" w:hAnsi="Arial" w:cs="Arial"/>
                <w:sz w:val="16"/>
                <w:szCs w:val="16"/>
              </w:rPr>
              <w:t>Первая московская коллегия адвокатов "Еврозащита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05082, Москва, ул.Бакунинская, д.69, стр.1, оф.15, 2 эт.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16) 887-70-99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06-770-33-08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Лопатина Надежда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3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остоки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ЭксЛедж" г.М (М.о.) 115035, Москва, Кадашевская наб., 22/1, стр.1 +7 (495) 953-12-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ысенко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ладимир Михайлович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ЭксЛедж" г.М (М.о.)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15035, Москва, Кадашевская наб., 22/1, стр.1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5) 953-12-14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Мартиросяна Армена Жирайровича 141421, г.Химки, мкр.Сходня, ул.Папанина, 38-1-79 +7 (905) 549-99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ртиросян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рмен Жирайрович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Мартиросяна Армена Жирайровича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41421, г.Химки, мкр.Сходня, ул.Папанина, 38-1-79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05) 549-99-11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Новикова Михаила Анатольевича 140090, Моск.обл., г.Дзержинский, ул.Угрешская, 20-537 +7 (985) 960-42-7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Новиков Михаил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A35834" w:rsidRDefault="0042099E" w:rsidP="0042099E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Новикова Михаила Анатольевича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40090, Моск.обл., г.Дзержинский, ул.Угрешская, 20-537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85) 960-42-74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Гильдия московских адвокатов "Бурделов и партнеры" 125080, Москва, Волоколамское ш., д.10 +7 (499) 158-00-6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64445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кунева Мари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Гильдия московских адвокатов "Бурделов и партнеры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25080, Москва, Волоколамское ш., д.10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9) 158-00-6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85-774-21-15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64445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ноприенко Евген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64445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Рязанов Владимир Геннад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/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41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8A7417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64445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Спиридонов Мизаил Валери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1923DE" w:rsidRDefault="0042099E" w:rsidP="0042099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127055, Москва, ул.Новослободская, д.45, кор.Б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+7 (499) 322-96-99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фронова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Николаевна 77/12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Тел адв 8-926-597-70-32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Тоштаева Галина Басан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2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1923DE" w:rsidRDefault="0042099E" w:rsidP="0042099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23DE">
              <w:rPr>
                <w:rFonts w:ascii="Arial" w:eastAsia="Calibri" w:hAnsi="Arial" w:cs="Arial"/>
                <w:sz w:val="16"/>
                <w:szCs w:val="16"/>
              </w:rPr>
              <w:t>Царицы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18-820-87-37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D20AB0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Хадарцев Марат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1923DE" w:rsidRDefault="0042099E" w:rsidP="0042099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23DE">
              <w:rPr>
                <w:rFonts w:ascii="Arial" w:eastAsia="Calibri" w:hAnsi="Arial" w:cs="Arial"/>
                <w:sz w:val="16"/>
                <w:szCs w:val="16"/>
              </w:rPr>
              <w:t>Сев Медведко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8-370-58-52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D20AB0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Черкасов Серге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1923DE" w:rsidRDefault="0042099E" w:rsidP="0042099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23DE">
              <w:rPr>
                <w:rFonts w:ascii="Arial" w:eastAsia="Calibri" w:hAnsi="Arial" w:cs="Arial"/>
                <w:sz w:val="16"/>
                <w:szCs w:val="16"/>
              </w:rPr>
              <w:t>Сев Медведко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Шершнёва Николая Петровича Москва, ул.Ярославская, д.15, кор.8, оф.113 +7 (926) 315-93-4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D20AB0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Шершнев Николай Пет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1923DE" w:rsidRDefault="0042099E" w:rsidP="0042099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Шершнёва Николая Петровича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ва, ул.Ярославская, д.15, кор.8, оф.113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+7 (926) 315-93-40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AB354F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льпиан" 123308, Москва, 3-й Силикатный пр-зд, д.4, кор.1 +7 (985) 973-04-9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никурис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митрий Юрьевич 77/12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AB354F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льпиан"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123308, Москва, 3-й Силикатный пр-зд, д.4, кор.1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+7 (985) 973-04-92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AB354F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 127560, Москва, ул.Коненкова, д.6, стр.А, оф.306 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вшик Елена Анатольевна77/10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AB354F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127560, Москва, ул.Коненкова, д.6, стр.А, оф.306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142436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 127560, Москва, ул.Коненкова, д.6, стр.А, оф.306 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олманский Георгий Михайлович77/1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AB354F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7560, Москва, ул.Коненкова, д.6, стр.А, оф.306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142436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каз"105203, Москва, ул.15-я Парковая, д.8, оф.509+7 (926) 799-60-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мина Валентина Николаевна77/10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142436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каз"105203, Москва, ул.15-я Парковая, д.8, оф.509+7 (926) 799-60-01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036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ртов Руслан Валерьевич77/1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142436">
              <w:rPr>
                <w:rFonts w:ascii="Arial" w:eastAsia="Calibri" w:hAnsi="Arial" w:cs="Arial"/>
                <w:sz w:val="16"/>
                <w:szCs w:val="16"/>
              </w:rPr>
              <w:t>Адвокатский кабинет Зангиевой Айшат Шамсаддиновны 123592, Москва, Строгинский б-р, 14-3-341 +7 (909) 687-36-8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нгиева Айшат Шамсаддиновна77/1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142436">
              <w:rPr>
                <w:rFonts w:ascii="Arial" w:eastAsia="Calibri" w:hAnsi="Arial" w:cs="Arial"/>
                <w:sz w:val="16"/>
                <w:szCs w:val="16"/>
              </w:rPr>
              <w:t>Адвокатский кабинет Зангиевой Айшат Шамсаддиновны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3592, Москва, Строгинский б-р, 14-3-341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909) 687-36-80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Анна Александровна77/1089</w:t>
            </w: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басов Адил Таджидинович77/10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омин Евгений Борисович77/11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142436">
              <w:rPr>
                <w:rFonts w:ascii="Arial" w:eastAsia="Calibri" w:hAnsi="Arial" w:cs="Arial"/>
                <w:sz w:val="16"/>
                <w:szCs w:val="16"/>
              </w:rPr>
              <w:t>Адвокатский кабинет Теницкого Олега Викторовича Москва, ул.Профсоюзная, 75-4-137 +7 (916) 970-91-4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ницкий Олег Викторович77/1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142436">
              <w:rPr>
                <w:rFonts w:ascii="Arial" w:eastAsia="Calibri" w:hAnsi="Arial" w:cs="Arial"/>
                <w:sz w:val="16"/>
                <w:szCs w:val="16"/>
              </w:rPr>
              <w:t>Адвокатский кабинет Теницкого Олега Викторовича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Москва, ул.Профсоюзная, 75-4-137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916) 970-91-46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черенко Игорь Михайлович77/11512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басова Марина Мифталиевна77/11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скресенская Екатерина Евгеньевна77/11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кулин Николай Николаевич77/11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142436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 127560, Москва, ул.Коненкова, д.6, стр.А, оф.306 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едарев Дмитрий Сергеевич 77/11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142436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7560, Москва, ул.Коненкова, д.6, стр.А, оф.306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142436">
              <w:rPr>
                <w:rFonts w:ascii="Arial" w:eastAsia="Calibri" w:hAnsi="Arial" w:cs="Arial"/>
                <w:sz w:val="16"/>
                <w:szCs w:val="16"/>
              </w:rPr>
              <w:t>Коллегия адвокатов "ФГМ" (г.Москва) 121357, Москва, ул.Верейская, д.29, стр.134, оф. А203.2. +7 (495) 640-44-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арочкин Владислав Андреевич77/11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142436">
              <w:rPr>
                <w:rFonts w:ascii="Arial" w:eastAsia="Calibri" w:hAnsi="Arial" w:cs="Arial"/>
                <w:sz w:val="16"/>
                <w:szCs w:val="16"/>
              </w:rPr>
              <w:t>Коллегия адвокатов "ФГМ" (г.Москва)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1357, Москва, ул.Верейская, д.29, стр.134, оф. А203.2.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5) 640-44-01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4D76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лохин Сергей Сергеевич77/11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9A2D71">
              <w:rPr>
                <w:rFonts w:ascii="Arial" w:eastAsia="Calibri" w:hAnsi="Arial" w:cs="Arial"/>
                <w:sz w:val="16"/>
                <w:szCs w:val="16"/>
              </w:rPr>
              <w:t>Адвокатский кабинет Таниной Софьи Николаевны 127018, Москва, Сущевский вал, 14/22 - 4 - 23 +7 (909) 927-12-6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анина Софья Николаевна77/11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9A2D71">
              <w:rPr>
                <w:rFonts w:ascii="Arial" w:eastAsia="Calibri" w:hAnsi="Arial" w:cs="Arial"/>
                <w:sz w:val="16"/>
                <w:szCs w:val="16"/>
              </w:rPr>
              <w:t>Адвокатский кабинет Таниной Софьи Николаевны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27018, Москва, Сущевский вал, 14/22 - 4 - 23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909) 927-12-62</w:t>
            </w:r>
          </w:p>
        </w:tc>
      </w:tr>
      <w:tr w:rsidR="0042099E" w:rsidRPr="005D1AF2" w:rsidTr="0042099E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FC" w:rsidRPr="003B74FC" w:rsidRDefault="003B74FC" w:rsidP="003B74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115573, Москва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Энгесьса, д.75 стр.11 оф.705-Б</w:t>
            </w:r>
          </w:p>
          <w:p w:rsidR="003B74FC" w:rsidRPr="003B74FC" w:rsidRDefault="003B74FC" w:rsidP="003B74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3B74FC" w:rsidRPr="003B74FC" w:rsidRDefault="003B74FC" w:rsidP="003B74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+7 (916) 604-05-60</w:t>
            </w:r>
          </w:p>
          <w:p w:rsidR="0042099E" w:rsidRDefault="0042099E" w:rsidP="003B74FC">
            <w:pPr>
              <w:spacing w:after="0" w:line="240" w:lineRule="auto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FC" w:rsidRPr="003B74FC" w:rsidRDefault="003B74FC" w:rsidP="003B74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Влас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ОльгаИгоревна</w:t>
            </w:r>
          </w:p>
          <w:p w:rsidR="003B74FC" w:rsidRPr="003B74FC" w:rsidRDefault="003B74FC" w:rsidP="003B74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  <w:p w:rsidR="003B74FC" w:rsidRPr="003B74FC" w:rsidRDefault="003B74FC" w:rsidP="003B74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77/205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FC" w:rsidRPr="003B74FC" w:rsidRDefault="003B74FC" w:rsidP="003B74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Адвокатское образование</w:t>
            </w:r>
          </w:p>
          <w:p w:rsidR="003B74FC" w:rsidRPr="003B74FC" w:rsidRDefault="003B74FC" w:rsidP="003B74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Ассоциация адвокатов Московская городская коллегия адвокатов "Власова и партнеры"</w:t>
            </w:r>
          </w:p>
          <w:p w:rsidR="0042099E" w:rsidRDefault="003B74FC" w:rsidP="003B74FC"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+7 (916) 604-05-60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3C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Коженбаев  Михаил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Сергеевич77/1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9A2D71">
              <w:rPr>
                <w:rFonts w:ascii="Arial" w:eastAsia="Calibri" w:hAnsi="Arial" w:cs="Arial"/>
                <w:sz w:val="16"/>
                <w:szCs w:val="16"/>
              </w:rPr>
              <w:t>Московская городская спец. коллегия адвокатов № 1 107150, Москва, ул.Бойцовая, д.22, стр.3 +7 (915) 110-29-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гомедов Рауль Камилович77/1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9A2D71">
              <w:rPr>
                <w:rFonts w:ascii="Arial" w:eastAsia="Calibri" w:hAnsi="Arial" w:cs="Arial"/>
                <w:sz w:val="16"/>
                <w:szCs w:val="16"/>
              </w:rPr>
              <w:t>Московская городская спец. коллегия адвокатов № 1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07150, Москва, ул.Бойцовая, д.22, стр.3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915) 110-29-03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олубев Алексей Анатольевич77/1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9A2D71">
              <w:rPr>
                <w:rFonts w:ascii="Arial" w:eastAsia="Calibri" w:hAnsi="Arial" w:cs="Arial"/>
                <w:sz w:val="16"/>
                <w:szCs w:val="16"/>
              </w:rPr>
              <w:t>Коллегия адвокатов "Титул" 127474, Москва, Бескудниковский б-р, д.4 +7 (499) 481-02-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хмеров Эльдар Саитович77/1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9A2D71">
              <w:rPr>
                <w:rFonts w:ascii="Arial" w:eastAsia="Calibri" w:hAnsi="Arial" w:cs="Arial"/>
                <w:sz w:val="16"/>
                <w:szCs w:val="16"/>
              </w:rPr>
              <w:t>Коллегия адвокатов "Титул"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27474, Москва, Бескудниковский б-р, д.4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499) 481-02-55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брова Ольга Николаевна77/1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1C5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ригорян Гаяне Сержиковна77/1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9A2D71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ов Артур Сергеевич77/1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9A2D71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27055, Москва, ул.Новослободская, д.45, кор.Б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499) 322-96-99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DE5976" w:rsidRDefault="0042099E" w:rsidP="0042099E"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5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DE5976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Мухамадияров Ильмир Мансурович77/1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DE5976" w:rsidRDefault="0042099E" w:rsidP="0042099E">
            <w:pPr>
              <w:jc w:val="center"/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DE5976" w:rsidRDefault="0042099E" w:rsidP="0042099E"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5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оменко Игорь Владимирович77/1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DE5976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42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DE5976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Авангард" 121087, Москва, Багратионовский пр-зд, д.7, кор.20В, оф.1 +7 (967) 078-80-5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ротаев Сергей Васильевич77/1204</w:t>
            </w:r>
            <w:r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DE5976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Авангард"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121087, Москва, Багратионовский пр-зд, д.7, кор.20В, оф.1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+7 (967) 078-80-56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Цороев Висит Магометович77/12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DE5976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Триумф Права" 129090, Москва, ул.Каланчевская, д.20, стр.7, оф.1 +7 (926) 419-34-8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Назаров Илья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Юльевич77/1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DE5976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Триумф Права"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129090, Москва, ул.Каланчевская, д.20, стр.7, оф.1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+7 (926) 419-34-86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C1E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Уткина Ольга Петровна77/12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580772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Защита" 123056, Москва, ул.Зоологическая, д.30, стр.2, пом.III +7 (499) 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Чеботарев Александр Викторович77/1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580772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Защита"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123056, Москва, ул.Зоологическая, д.30, стр.2, пом.III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499) 252-65-22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2540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лдованенко Байрта Вячеславовна77/1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580772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14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2540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лушко Евгений Алексеевич77/1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580772">
              <w:rPr>
                <w:rFonts w:ascii="Arial" w:eastAsia="Calibri" w:hAnsi="Arial" w:cs="Arial"/>
                <w:sz w:val="16"/>
                <w:szCs w:val="16"/>
              </w:rPr>
              <w:t>Адвокатский кабинет Соболевой Ольги Константиновны 123100, Москва, ул.2-я Звенигородская, д.12, стр.3, а/я № 185 +7 (968) 934-85-3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оболева Ольга Константиновна77/1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580772">
              <w:rPr>
                <w:rFonts w:ascii="Arial" w:eastAsia="Calibri" w:hAnsi="Arial" w:cs="Arial"/>
                <w:sz w:val="16"/>
                <w:szCs w:val="16"/>
              </w:rPr>
              <w:t>Адвокатский кабинет Соболевой Ольги Константиновны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123100, Москва, ул.2-я Звенигородская, д.12, стр.3, а/я № 185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968) 934-85-33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580772">
              <w:rPr>
                <w:rFonts w:ascii="Arial" w:eastAsia="Calibri" w:hAnsi="Arial" w:cs="Arial"/>
                <w:sz w:val="16"/>
                <w:szCs w:val="16"/>
              </w:rPr>
              <w:t>Адвокатский кабинет Вакорева Константина Сергеевича Москва, Федеративный пр-кт, 24-438 +7 (926) 970-43-2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корев Константин Сергеевич77/12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580772">
              <w:rPr>
                <w:rFonts w:ascii="Arial" w:eastAsia="Calibri" w:hAnsi="Arial" w:cs="Arial"/>
                <w:sz w:val="16"/>
                <w:szCs w:val="16"/>
              </w:rPr>
              <w:t>Адвокатский кабинет Вакорева Константина Сергеевича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Москва, Федеративный пр-кт, 24-438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926) 970-43-21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580772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Мартиросян и партнеры" 109153, Москва, ул.Саранская, 7-244 +7 (495) 744-65-7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кляр Татьяна Георгиевна77/1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580772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Мартиросян и партнеры"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109153, Москва, ул.Саранская, 7-244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495) 744-65-77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580772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итлина Ева Олеговна77/3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580772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127055, Москва, ул.Новослободская, д.45, кор.Б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499) 322-96-99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лаев Андрей Михайлович77/4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 Сергей Николаевич77/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иканский Сергей Николаевич77/7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DF5DA8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 127560, Москва, ул.Коненкова, д.6, стр.А, оф.306 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итов Владимир Михайлович77/8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580772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127560, Москва, ул.Коненкова, д.6, стр.А, оф.306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нов Евгений Вадимович77/8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маев Алексей Сергеевич77/8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F264D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Ядрышниковой Нины Юрьевны Москва, г.Московский, ул.Бианки, 4-1-149 +7 (926) 279-20-2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дрышникова Нина Юрьевна77/8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Ядрышниковой Нины Юрьевны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ва, г.Московский, ул.Бианки, 4-1-149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926) 279-20-23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V Московская коллегия адвокатов" 105082, Москва, Спартаковская пл., д.14, стр.1, оф.301 +7 (499) 267-51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енец Евгений Петрович77/9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V Московская коллегия адвокатов"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05082, Москва, Спартаковская пл., д.14, стр.1, оф.301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499) 267-51-11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Адамова Тажиба Таривердиевич 109456, Москва, 4-й Вешняковский пр-зд, 5-4-58 +7 (967) 019-98-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амов Тажиб Таривердиевич77/9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Default="0042099E" w:rsidP="0042099E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Адамова Тажиба Таривердиевич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09456, Москва, 4-й Вешняковский пр-зд, 5-4-58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967) 019-98-24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Панина Игоря Александровича 117461, Москва, ул.Херсонская, 1-126 +7 (977) 366-42-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>Панин Игорь Александро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Панина Игоря Александровича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17461, Москва, ул.Херсонская, 1-126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977) 366-42-16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межрегиональная коллегия адвокатов "Правовой советник"(М.о.) 119049, Москва, ул.Б.Якиманка, д.35, стр.1 +7 (499) 238-12-8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>Грушин Александр Сергее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межрегиональная коллегия адвокатов "Правовой советник"(М.о.)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19049, Москва, ул.Б.Якиманка, д.35, стр.1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499) 238-12-8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>Григорян Наира Гамлет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F264D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ЕД ЛЕКС" (М.о.) 108823, Москва, пос-е Рязановское, пос.Знамя Октября, мкр.Родники, 5-5 +7 (495) 795-95-1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ришинова Валерия Александр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ЕД ЛЕКС" (М.о.)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08823, Москва, пос-е Рязановское, пос.Знамя Октября, мкр.Родники, 5-5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495) 795-95-10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Джелилов Рустам Магомедович</w:t>
            </w:r>
            <w:r w:rsidRPr="001C10A0">
              <w:rPr>
                <w:rFonts w:ascii="Arial" w:eastAsia="Calibri" w:hAnsi="Arial" w:cs="Arial"/>
                <w:sz w:val="16"/>
                <w:szCs w:val="16"/>
              </w:rPr>
              <w:t>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t xml:space="preserve"> </w:t>
            </w:r>
            <w:r w:rsidRP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ое бюро "Мусаев и партнеры" г.Москва 121069, Москва, ул.Б.Никитская, д.50а/5, стр.1 +7 (495) 690-19-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Дзагаштов Залим Заудино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ое бюро "Мусаев и партнеры" г.Москва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21069, Москва, ул.Б.Никитская, д.50а/5, стр.1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495) 690-19-55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5365BE">
              <w:rPr>
                <w:rFonts w:ascii="Arial" w:eastAsia="Calibri" w:hAnsi="Arial" w:cs="Arial"/>
                <w:sz w:val="16"/>
                <w:szCs w:val="16"/>
              </w:rPr>
              <w:t>Московская арбитражная и налоговая коллегия адвокатов "Люди дела" 101000, Москва, Милютинский пер., д.9, 2 эт +7 (499) 704-20-5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Кременюк Татьяна Михайл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5365BE">
              <w:rPr>
                <w:rFonts w:ascii="Arial" w:eastAsia="Calibri" w:hAnsi="Arial" w:cs="Arial"/>
                <w:sz w:val="16"/>
                <w:szCs w:val="16"/>
              </w:rPr>
              <w:t>Московская арбитражная и налоговая коллегия адвокатов "Люди дела"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>101000, Москва, Милютинский пер., д.9, 2 эт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>+7 (499) 704-20-50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5365BE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Совет столичных адвокатов" 109377, Москва, ул.1-я Новокузьминская, д.7, кор.1 +7 (499) 408-64-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Морозов Александр Анатолье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0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5365BE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Совет столичных адвокатов"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>109377, Москва, ул.1-я Новокузьминская, д.7, кор.1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>+7 (499) 408-64-55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уи Нодари Михайлович77/2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тел.: 8-910-451-50-4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лавинская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Викторовна77/7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асильевой Наталии Евгеньевны108809, Москва, пос-е Марушкинское, д.Марушкино, ул.Агрохимическая, 3-373+7 (926) 304-33-3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Наталия Евгенье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6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Calibri" w:hAnsi="Arial" w:cs="Arial"/>
                <w:sz w:val="16"/>
                <w:szCs w:val="16"/>
              </w:rPr>
              <w:t>Адвокатский кабинет Васильевой Наталии Евгеньевны108809, Москва, пос-е Марушкинское, д.Марушкино, ул.Агрохимическая, 3-373+7 (926) 304-33-32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анчевка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47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-631-39-39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610D">
              <w:rPr>
                <w:rFonts w:ascii="Arial" w:eastAsia="Calibri" w:hAnsi="Arial" w:cs="Arial"/>
                <w:sz w:val="16"/>
                <w:szCs w:val="16"/>
              </w:rPr>
              <w:t>Корнилин Дмитрий Вячеслав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копян Рузанна Перчевна</w:t>
            </w:r>
          </w:p>
          <w:p w:rsidR="0042099E" w:rsidRPr="00F90C8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12483</w:t>
            </w:r>
          </w:p>
          <w:p w:rsidR="0042099E" w:rsidRPr="00F90C8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ЦАО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«Басманный», «Красносельск-ий»</w:t>
            </w:r>
          </w:p>
        </w:tc>
        <w:tc>
          <w:tcPr>
            <w:tcW w:w="2692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>Коллегия адвокатов г.Москвы "Авангард"121087, Москва, Багратионовский пр-зд, д.7, кор.20В, оф.1+7 (967) 078-80-56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ев Сергей Валентинович</w:t>
            </w:r>
          </w:p>
          <w:p w:rsidR="0042099E" w:rsidRPr="00F90C8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1088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>Коллегия адвокатов г.Москвы "Авангард"121087, Москва, Багратионовский пр-зд, д.7, кор.20В, оф.1+7 (967) 078-80-56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Ваша защита"125047, Москва, ул.4-я Тверская-Ямская, д.4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бянский пр-д, 15/4</w:t>
            </w:r>
          </w:p>
          <w:p w:rsidR="0042099E" w:rsidRPr="005F685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5-918-59-2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F685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74057">
              <w:rPr>
                <w:rFonts w:ascii="Arial" w:eastAsia="Calibri" w:hAnsi="Arial" w:cs="Arial"/>
                <w:sz w:val="16"/>
                <w:szCs w:val="16"/>
              </w:rPr>
              <w:t>Фахретдинов Ринат Зинят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4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F685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Ваша защита"125047, Москва, ул.4-я Тверская-Ямская, д.4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20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Гильдия столичных адвокатов Москва, ул.Новый Арбат, д.23, оф.17" +7 (968) 522-81-0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2134">
              <w:rPr>
                <w:rFonts w:ascii="Arial" w:eastAsia="Calibri" w:hAnsi="Arial" w:cs="Arial"/>
                <w:sz w:val="16"/>
                <w:szCs w:val="16"/>
              </w:rPr>
              <w:t>Куюмджи Евгения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Гильдия столичных адвокатов</w:t>
            </w:r>
            <w:r>
              <w:t xml:space="preserve"> </w:t>
            </w: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Новый Арбат, д.23, оф.17"</w:t>
            </w:r>
            <w:r>
              <w:t xml:space="preserve"> </w:t>
            </w: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8) 522-81-03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  <w:p w:rsidR="0042099E" w:rsidRPr="00F41126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60-98-37, 8-916-171-20-2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F41126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F685E">
              <w:rPr>
                <w:rFonts w:ascii="Arial" w:eastAsia="Calibri" w:hAnsi="Arial" w:cs="Arial"/>
                <w:sz w:val="16"/>
                <w:szCs w:val="16"/>
              </w:rPr>
              <w:t>Звонарев Михаил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40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F41126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  <w:p w:rsidR="0042099E" w:rsidRPr="00F41126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60-98-37, 8-916-727-30-3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F41126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F685E">
              <w:rPr>
                <w:rFonts w:ascii="Arial" w:eastAsia="Calibri" w:hAnsi="Arial" w:cs="Arial"/>
                <w:sz w:val="16"/>
                <w:szCs w:val="16"/>
              </w:rPr>
              <w:t>Звонарев</w:t>
            </w:r>
            <w:r>
              <w:rPr>
                <w:rFonts w:ascii="Arial" w:eastAsia="Calibri" w:hAnsi="Arial" w:cs="Arial"/>
                <w:sz w:val="16"/>
                <w:szCs w:val="16"/>
              </w:rPr>
              <w:t>а Марина Викторовна77/13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F41126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. Ордынка, д. 5/6, оф. 2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ЮрПрофи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м. (495) 518-30-9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Захарова  Ирина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Викторовна77/4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Москворечь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ЮрПрофи» Москва, ул. М. Ордынка, д. 5/6, оф. 2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773-66-90, 232-50-17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348-35-7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ойко  Денис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Борисович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9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"Практик"г.Москва, ул.Зеленодольская, д.4, оф.9+7 (495) 922-10-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улгаков Александр Владимирович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"Практик"г.Москва, ул.Зеленодольская, д.4, оф.9+7 (495) 922-10-25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D2D5C">
              <w:rPr>
                <w:rFonts w:ascii="Arial" w:eastAsia="Calibri" w:hAnsi="Arial" w:cs="Arial"/>
                <w:sz w:val="16"/>
                <w:szCs w:val="16"/>
              </w:rPr>
              <w:t>Адвокатский кабинет Варакина Георгия Геннадьевича 140109, г.Раменское, мкр.Гостицы, ул.Ясная, 36Б +7 (962) 979-24-6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ракин Георгий Геннадьевич77/9288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Адвокатский кабинет Варакина Георгия Геннадьевича</w:t>
            </w:r>
            <w:r>
              <w:t xml:space="preserve"> </w:t>
            </w:r>
            <w:r w:rsidRPr="009D2D5C">
              <w:rPr>
                <w:rFonts w:ascii="Arial" w:eastAsia="Calibri" w:hAnsi="Arial" w:cs="Arial"/>
                <w:sz w:val="16"/>
                <w:szCs w:val="16"/>
              </w:rPr>
              <w:t>140109, г.Раменское, мкр.Гостицы, ул.Ясная, 36Б</w:t>
            </w:r>
            <w:r>
              <w:t xml:space="preserve"> </w:t>
            </w:r>
            <w:r w:rsidRPr="009D2D5C">
              <w:rPr>
                <w:rFonts w:ascii="Arial" w:eastAsia="Calibri" w:hAnsi="Arial" w:cs="Arial"/>
                <w:sz w:val="16"/>
                <w:szCs w:val="16"/>
              </w:rPr>
              <w:t>+7 (962) 979-24-61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03-796-16-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адим Владимирович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7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675-45-8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италий Юрьевич77/9726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22-05-9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реули Важа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5-97-7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Дюканова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 Владимировна</w:t>
            </w:r>
            <w:proofErr w:type="gramEnd"/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39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753-88-3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тасевич Александр Войциславович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шнир Василий Викторович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6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Полуярославский пер., д. 3/5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ОФ.120, </w:t>
            </w:r>
          </w:p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Волгоградский пр-т, 115 кор.1,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реда с 13:00 – 17:0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Лебедева Инга Олеговна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8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анаков и партнеры" 121087, г.Москва, ул.Барклая, д.6, стр.5, оф.413 +7 (495) 269-29-0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льников Алексей Юрьевич 77/9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анаков и партнеры"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121087, г.Москва, ул.Барклая, д.6, стр.5, оф.413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+7 (495) 269-29-07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690-54-9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усабекова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Самира  Халиддиновна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</w:rPr>
              <w:t>77/8667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0-422-12-7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E03B1">
              <w:rPr>
                <w:rFonts w:ascii="Arial" w:eastAsia="Calibri" w:hAnsi="Arial" w:cs="Arial"/>
                <w:sz w:val="16"/>
                <w:szCs w:val="16"/>
              </w:rPr>
              <w:t>Посохова Мария Александровна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Адвокатский кабинет Рабаданова Запира Рабадановича Москва, ул.Профсоюзная, 73-212 +7 (925) 528-61-6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Рабаданов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Запир  Рабаданович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77/10845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Адвокатский кабинет Рабаданова Запира Рабадановича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Москва, ул.Профсоюзная, 73-212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+7 (925) 528-61-69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Качмазова и Партнеры" 127051, Москва, ул.Садовая-Самотечная, д.6, стр.1 +7 (909) 656-99-9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н Вадим Викторович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Качмазова и Партнеры"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127051, Москва, ул.Садовая-Самотечная, д.6, стр.1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+7 (909) 656-99-99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84-70-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ьков Игорь Петрович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Адвокатский кабинет Саркисова Левона Владимировича Пушкинский р-н, п.Зеленоградский, у +7 (916) 973-10-53л.печати, д.4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Саркисов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Левон  Владимирович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77/1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Адвокатский кабинет Саркисова Левона Владимировича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Пушкинский р-н, п.Зеленоградский, у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+7 (916) 973-10-53л.печати, д.4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 115597, Москва, ул.Ясеневая, д.44/42, оф.48 +7 (495) 397-26-0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молякова Наталья Геннадьевна 77/10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1EC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115597, Москва, ул.Ясеневая, д.44/42, оф.48</w:t>
            </w:r>
            <w:r>
              <w:t xml:space="preserve"> </w:t>
            </w:r>
            <w:r w:rsidRPr="00B11EC9">
              <w:rPr>
                <w:rFonts w:ascii="Arial" w:eastAsia="Calibri" w:hAnsi="Arial" w:cs="Arial"/>
                <w:sz w:val="16"/>
                <w:szCs w:val="16"/>
              </w:rPr>
              <w:t>+7 (495) 397-26-05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28-44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аростина Евгения Валентиновна 77/1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9C47C9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3B06">
              <w:rPr>
                <w:rFonts w:ascii="Arial" w:hAnsi="Arial" w:cs="Arial"/>
                <w:sz w:val="16"/>
                <w:szCs w:val="16"/>
              </w:rPr>
              <w:t>Московская Коллегия Адвокатов "Логос" 123317, Москва, ул.Антонова-Овсеенко, д.15, стр.2, оф.205 +7 (965) 418-56-8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817A0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Баланова Алеся Валерьевна 77/13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rPr>
                <w:sz w:val="16"/>
                <w:szCs w:val="16"/>
              </w:rPr>
            </w:pPr>
            <w:r w:rsidRPr="00A93B06">
              <w:rPr>
                <w:rFonts w:ascii="Arial" w:hAnsi="Arial" w:cs="Arial"/>
                <w:sz w:val="16"/>
                <w:szCs w:val="16"/>
              </w:rPr>
              <w:t>Московская Коллегия Адвокатов "Логос"</w:t>
            </w:r>
            <w:r>
              <w:t xml:space="preserve"> </w:t>
            </w:r>
            <w:r w:rsidRPr="00A93B06">
              <w:rPr>
                <w:rFonts w:ascii="Arial" w:hAnsi="Arial" w:cs="Arial"/>
                <w:sz w:val="16"/>
                <w:szCs w:val="16"/>
              </w:rPr>
              <w:t>123317, Москва, ул.Антонова-Овсеенко, д.15, стр.2, оф.205</w:t>
            </w:r>
            <w:r>
              <w:t xml:space="preserve"> </w:t>
            </w:r>
            <w:r w:rsidRPr="00A93B06">
              <w:rPr>
                <w:rFonts w:ascii="Arial" w:hAnsi="Arial" w:cs="Arial"/>
                <w:sz w:val="16"/>
                <w:szCs w:val="16"/>
              </w:rPr>
              <w:t>+7 (965) 418-56-80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FB264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НИКА</w:t>
            </w:r>
          </w:p>
          <w:p w:rsidR="0042099E" w:rsidRPr="00FB264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рязанская ул., 38, Москва</w:t>
            </w:r>
          </w:p>
          <w:p w:rsidR="0042099E" w:rsidRPr="00FB264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/Факс: 8-495-712-89-8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FB264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мжин</w:t>
            </w:r>
          </w:p>
          <w:p w:rsidR="0042099E" w:rsidRPr="00FB264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ячеслав Александрович 77/7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FB264B" w:rsidRDefault="0042099E" w:rsidP="0042099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FB264B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Calibri" w:hAnsi="Arial" w:cs="Arial"/>
                <w:sz w:val="16"/>
                <w:szCs w:val="16"/>
              </w:rPr>
              <w:t>КА НИКА</w:t>
            </w:r>
          </w:p>
          <w:p w:rsidR="0042099E" w:rsidRPr="00FB264B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Calibri" w:hAnsi="Arial" w:cs="Arial"/>
                <w:sz w:val="16"/>
                <w:szCs w:val="16"/>
              </w:rPr>
              <w:t xml:space="preserve">Новорязанская ул., </w:t>
            </w:r>
            <w:proofErr w:type="gramStart"/>
            <w:r w:rsidRPr="00FB264B">
              <w:rPr>
                <w:rFonts w:ascii="Arial" w:eastAsia="Calibri" w:hAnsi="Arial" w:cs="Arial"/>
                <w:sz w:val="16"/>
                <w:szCs w:val="16"/>
              </w:rPr>
              <w:t>38,  пом.</w:t>
            </w:r>
            <w:r w:rsidRPr="00FB264B">
              <w:rPr>
                <w:rFonts w:ascii="Arial" w:eastAsia="Calibri" w:hAnsi="Arial" w:cs="Arial"/>
                <w:sz w:val="16"/>
                <w:szCs w:val="16"/>
                <w:lang w:val="en-US"/>
              </w:rPr>
              <w:t>II</w:t>
            </w:r>
            <w:proofErr w:type="gramEnd"/>
            <w:r w:rsidRPr="00FB264B">
              <w:rPr>
                <w:rFonts w:ascii="Arial" w:eastAsia="Calibri" w:hAnsi="Arial" w:cs="Arial"/>
                <w:sz w:val="16"/>
                <w:szCs w:val="16"/>
              </w:rPr>
              <w:t>, ком.1, Москва</w:t>
            </w:r>
          </w:p>
          <w:p w:rsidR="0042099E" w:rsidRPr="00FB264B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Calibri" w:hAnsi="Arial" w:cs="Arial"/>
                <w:sz w:val="16"/>
                <w:szCs w:val="16"/>
              </w:rPr>
              <w:t>Тел./Факс: 8-495-712-89-89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FB264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НИКА</w:t>
            </w:r>
          </w:p>
          <w:p w:rsidR="0042099E" w:rsidRPr="00FB264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рязанская ул., 38, Москва</w:t>
            </w:r>
          </w:p>
          <w:p w:rsidR="0042099E" w:rsidRPr="00FB264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/Факс: 8-495-712-89-8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FB264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мжина</w:t>
            </w:r>
          </w:p>
          <w:p w:rsidR="0042099E" w:rsidRPr="00FB264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дежда Анатольевна</w:t>
            </w:r>
          </w:p>
          <w:p w:rsidR="0042099E" w:rsidRPr="00FB264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FB264B" w:rsidRDefault="0042099E" w:rsidP="0042099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FB264B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Calibri" w:hAnsi="Arial" w:cs="Arial"/>
                <w:sz w:val="16"/>
                <w:szCs w:val="16"/>
              </w:rPr>
              <w:t>КА НИКА</w:t>
            </w:r>
          </w:p>
          <w:p w:rsidR="0042099E" w:rsidRPr="00FB264B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Calibri" w:hAnsi="Arial" w:cs="Arial"/>
                <w:sz w:val="16"/>
                <w:szCs w:val="16"/>
              </w:rPr>
              <w:t>Новорязанская ул., 38, Москва</w:t>
            </w:r>
          </w:p>
          <w:p w:rsidR="0042099E" w:rsidRPr="00FB264B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Calibri" w:hAnsi="Arial" w:cs="Arial"/>
                <w:sz w:val="16"/>
                <w:szCs w:val="16"/>
              </w:rPr>
              <w:t>Тел./Факс: 8-495-712-89-89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FB264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42099E" w:rsidRPr="00FB264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</w:t>
            </w:r>
          </w:p>
          <w:p w:rsidR="0042099E" w:rsidRPr="00FB264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еленый проспект, д. 3/10, стр. 15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/Факс: 8-495-234-39-91; 8-495-956-21-5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жов</w:t>
            </w:r>
          </w:p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й Андреевич</w:t>
            </w:r>
          </w:p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 За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: 8-495-234-39-91; 8-495-956-21-51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42099E" w:rsidRPr="00375729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7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42099E" w:rsidRPr="00375729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7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 №25</w:t>
            </w:r>
          </w:p>
          <w:p w:rsidR="0042099E" w:rsidRPr="00375729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7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еленый проспект, д. 3/10, стр. 15</w:t>
            </w:r>
          </w:p>
          <w:p w:rsidR="0042099E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57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669-12-32</w:t>
            </w:r>
          </w:p>
        </w:tc>
        <w:tc>
          <w:tcPr>
            <w:tcW w:w="2382" w:type="dxa"/>
          </w:tcPr>
          <w:p w:rsidR="0042099E" w:rsidRPr="00AE00B5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хомирова Ирина Викторовна 77/6943</w:t>
            </w:r>
          </w:p>
        </w:tc>
        <w:tc>
          <w:tcPr>
            <w:tcW w:w="1276" w:type="dxa"/>
            <w:vAlign w:val="center"/>
          </w:tcPr>
          <w:p w:rsidR="0042099E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</w:t>
            </w:r>
            <w:r>
              <w:rPr>
                <w:rFonts w:ascii="Arial" w:eastAsia="Calibri" w:hAnsi="Arial" w:cs="Arial"/>
                <w:sz w:val="16"/>
                <w:szCs w:val="16"/>
              </w:rPr>
              <w:t>926-669-12-32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42099E" w:rsidRPr="00DD0224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42099E" w:rsidRPr="00DD0224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</w:t>
            </w: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  <w:p w:rsidR="0042099E" w:rsidRPr="00DD0224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  <w:p w:rsidR="0042099E" w:rsidRPr="00375729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-249-21-41</w:t>
            </w:r>
          </w:p>
        </w:tc>
        <w:tc>
          <w:tcPr>
            <w:tcW w:w="2382" w:type="dxa"/>
          </w:tcPr>
          <w:p w:rsidR="0042099E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мов Эдуард Владими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2838</w:t>
            </w:r>
          </w:p>
        </w:tc>
        <w:tc>
          <w:tcPr>
            <w:tcW w:w="1276" w:type="dxa"/>
            <w:vAlign w:val="center"/>
          </w:tcPr>
          <w:p w:rsidR="0042099E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DD0224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42099E" w:rsidRPr="00DD0224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42099E" w:rsidRPr="00DD0224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42099E" w:rsidRPr="008D522C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8D522C">
              <w:t xml:space="preserve"> </w:t>
            </w: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42099E" w:rsidRPr="008D522C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</w:t>
            </w:r>
          </w:p>
          <w:p w:rsidR="0042099E" w:rsidRPr="008D522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еленый проспект, д. 3/10, стр. 15</w:t>
            </w:r>
          </w:p>
          <w:p w:rsidR="0042099E" w:rsidRPr="008D522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-39-91</w:t>
            </w: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06A24">
              <w:rPr>
                <w:rFonts w:ascii="Arial" w:eastAsia="Calibri" w:hAnsi="Arial" w:cs="Arial"/>
                <w:sz w:val="16"/>
                <w:szCs w:val="16"/>
              </w:rPr>
              <w:t>Лапин Андрей Герма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3005</w:t>
            </w:r>
          </w:p>
        </w:tc>
        <w:tc>
          <w:tcPr>
            <w:tcW w:w="1276" w:type="dxa"/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О Ивановское</w:t>
            </w:r>
          </w:p>
        </w:tc>
        <w:tc>
          <w:tcPr>
            <w:tcW w:w="2692" w:type="dxa"/>
          </w:tcPr>
          <w:p w:rsidR="0042099E" w:rsidRPr="008D522C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42099E" w:rsidRPr="008D522C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</w:t>
            </w:r>
          </w:p>
          <w:p w:rsidR="0042099E" w:rsidRPr="008D522C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еленый проспект, д. 3/10, стр. 15</w:t>
            </w:r>
          </w:p>
          <w:p w:rsidR="0042099E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669-12-32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8D522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42099E" w:rsidRPr="008D522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42099E" w:rsidRPr="008D522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42099E" w:rsidRPr="008D522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емеева Оксана Анатолье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3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8D522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42099E" w:rsidRPr="008D522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42099E" w:rsidRPr="008D522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8D522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42099E" w:rsidRPr="008D522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42099E" w:rsidRPr="008D522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санов Карен Викт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7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8D522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42099E" w:rsidRPr="008D522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42099E" w:rsidRPr="008D522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8D522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42099E" w:rsidRPr="008D522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42099E" w:rsidRPr="008D522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санова Наталья Виктор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3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8D522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42099E" w:rsidRPr="008D522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42099E" w:rsidRPr="008D522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ая контор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4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40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ый пр-т, 23/43, офис 12,13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4B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зовская Жанна Петр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443</w:t>
            </w:r>
          </w:p>
        </w:tc>
        <w:tc>
          <w:tcPr>
            <w:tcW w:w="1276" w:type="dxa"/>
          </w:tcPr>
          <w:p w:rsidR="0042099E" w:rsidRPr="00F90C8B" w:rsidRDefault="0042099E" w:rsidP="0042099E">
            <w:pPr>
              <w:jc w:val="center"/>
            </w:pPr>
          </w:p>
        </w:tc>
        <w:tc>
          <w:tcPr>
            <w:tcW w:w="2692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E302BA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 адвокатская контора№4</w:t>
            </w:r>
          </w:p>
          <w:p w:rsidR="0042099E" w:rsidRPr="00E302BA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11401, Зеленый пр-т, 23/43, офис 12,13</w:t>
            </w:r>
          </w:p>
          <w:p w:rsidR="0042099E" w:rsidRPr="00E302BA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ин Михаил Викт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878</w:t>
            </w:r>
          </w:p>
        </w:tc>
        <w:tc>
          <w:tcPr>
            <w:tcW w:w="1276" w:type="dxa"/>
          </w:tcPr>
          <w:p w:rsidR="0042099E" w:rsidRPr="00F90C8B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E302BA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42099E" w:rsidRPr="00E302BA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Бородин и партнеры" 107076, Москва, ул.Матросская тишина, д.23/7, стр.3 +7 (495) 628-69-38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имов Андрей Вячеслав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023</w:t>
            </w:r>
          </w:p>
        </w:tc>
        <w:tc>
          <w:tcPr>
            <w:tcW w:w="1276" w:type="dxa"/>
          </w:tcPr>
          <w:p w:rsidR="0042099E" w:rsidRPr="00F90C8B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Бородин и партнеры"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76, Москва, ул.Матросская тишина, д.23/7, стр.3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628-69-3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Савельевой Ольги Павловны 105082, Москва, ул.Ф.Энгельса, д.75, стр.3, оф.1 +7 (916) 978-97-55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ельева Ольга Павл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315</w:t>
            </w:r>
          </w:p>
        </w:tc>
        <w:tc>
          <w:tcPr>
            <w:tcW w:w="1276" w:type="dxa"/>
          </w:tcPr>
          <w:p w:rsidR="0042099E" w:rsidRPr="00F90C8B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Савельевой Ольги Павловны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82, Москва, ул.Ф.Энгельса, д.75, стр.3, оф.1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78-97-55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Гильдия столичных адвокатов"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Новый Арбат, д.23, оф.17</w:t>
            </w:r>
          </w:p>
          <w:p w:rsidR="0042099E" w:rsidRPr="00F74057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4-685-20-54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F74057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ндреева Татьяна Владимировна 77/149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Гильдия столичных адвокатов"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Новый Арбат, д.23, оф.17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(968)522-81-03</w:t>
            </w:r>
          </w:p>
          <w:p w:rsidR="0042099E" w:rsidRPr="00F74057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1D6359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Защита правом"</w:t>
            </w:r>
          </w:p>
          <w:p w:rsidR="0042099E" w:rsidRPr="00AC1DF7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05082, Москва, ул.Ф.Энгельса, д.75, стр.5, пом.VII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</w:t>
            </w:r>
            <w:proofErr w:type="gramEnd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10:00 по 17:00</w:t>
            </w:r>
            <w:r>
              <w:t xml:space="preserve"> </w:t>
            </w:r>
            <w:r w:rsidRPr="00FB264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+7 (916) 113-59-9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C1DF7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D6359">
              <w:rPr>
                <w:rFonts w:ascii="Arial" w:eastAsia="Calibri" w:hAnsi="Arial" w:cs="Arial"/>
                <w:sz w:val="16"/>
                <w:szCs w:val="16"/>
              </w:rPr>
              <w:t>Бутуханова Светлана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1D6359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Защита правом"</w:t>
            </w:r>
          </w:p>
          <w:p w:rsidR="0042099E" w:rsidRPr="00AC1DF7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5082, Москва, ул.Ф.Энгельса, д.75, стр.5, пом.VII </w:t>
            </w:r>
            <w:proofErr w:type="gramStart"/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gramEnd"/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:00 по 17:00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113-59-96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Дашкин Дмитр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42099E" w:rsidRPr="00494C38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Адвокат.Москва" 127006, Москва, ул.Садовая-Триумфальная, д.4/10, кв.50 +7 (499) 112-09-9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Трофимук Александр Никола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FB264B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Адвокат.Москва"</w:t>
            </w:r>
            <w:r w:rsidRPr="00FB264B"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06, Москва, ул.Садовая-Триумфальная, д.4/10, кв.50</w:t>
            </w:r>
            <w:r w:rsidRPr="00FB264B"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112-09-90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Матвеева Ирина Васил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42099E" w:rsidRPr="00494C38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епечитель»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.Карбышева ул., 19 к.2 Москва, 101000, тел.:495-778-70-47</w:t>
            </w:r>
          </w:p>
          <w:p w:rsidR="0042099E" w:rsidRPr="00DD6701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, чет, с 11.00-17.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DD6701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Щемелинин Павел Вячеславович.77/25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епечитель»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30/1/2 к.2 Москва, 101000,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495-778-70-47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ьчук Вера Александровна 77/12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E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B65E8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москворечь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42099E" w:rsidRPr="00BF0C77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</w:tr>
      <w:tr w:rsidR="0042099E" w:rsidRPr="005D1AF2" w:rsidTr="00CA2EDC">
        <w:trPr>
          <w:gridAfter w:val="1"/>
          <w:wAfter w:w="34" w:type="dxa"/>
          <w:trHeight w:val="703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817A0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42099E" w:rsidRPr="005D1AF2" w:rsidRDefault="0042099E" w:rsidP="0042099E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DA3F28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Григорьева Дарь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5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817A0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 МКА «Центр правовой поддержки»</w:t>
            </w:r>
          </w:p>
          <w:p w:rsidR="0042099E" w:rsidRPr="00C817A0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</w:tr>
      <w:tr w:rsidR="0042099E" w:rsidRPr="005D1AF2" w:rsidTr="00CA2EDC">
        <w:trPr>
          <w:gridAfter w:val="1"/>
          <w:wAfter w:w="34" w:type="dxa"/>
          <w:trHeight w:val="703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817A0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42099E" w:rsidRPr="005D1AF2" w:rsidRDefault="0042099E" w:rsidP="0042099E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DA3F28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Левон Кирилл Андре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51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817A0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42099E" w:rsidRPr="005D1AF2" w:rsidRDefault="0042099E" w:rsidP="0042099E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85-265-73-72</w:t>
            </w:r>
          </w:p>
          <w:p w:rsidR="0042099E" w:rsidRPr="00A07C25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495-643-74-82</w:t>
            </w:r>
          </w:p>
          <w:p w:rsidR="0042099E" w:rsidRPr="00A07C25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Плехов Олег Юрьевич 77/107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Рощинская, д.4, </w:t>
            </w:r>
            <w:proofErr w:type="gram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+7-985-265-73-72</w:t>
            </w:r>
          </w:p>
          <w:p w:rsidR="0042099E" w:rsidRPr="00A07C25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42099E" w:rsidRPr="00A07C25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-74-82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16-980-41-71</w:t>
            </w:r>
          </w:p>
          <w:p w:rsidR="0042099E" w:rsidRPr="00A07C25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42099E" w:rsidRPr="00A07C25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Максимов Алексей Владимирович77/1</w:t>
            </w:r>
            <w:r>
              <w:rPr>
                <w:rFonts w:ascii="Arial" w:eastAsia="Calibri" w:hAnsi="Arial" w:cs="Arial"/>
                <w:sz w:val="16"/>
                <w:szCs w:val="16"/>
              </w:rPr>
              <w:t>19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Рощинская, д.4, </w:t>
            </w:r>
            <w:proofErr w:type="gram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+7-916-980-41-71</w:t>
            </w:r>
          </w:p>
          <w:p w:rsidR="0042099E" w:rsidRPr="00A07C25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42099E" w:rsidRPr="00A07C25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A425B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Москва, </w:t>
            </w:r>
            <w:r w:rsidRPr="00AA42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42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10с1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29-99-39-006</w:t>
            </w:r>
          </w:p>
          <w:p w:rsidR="0042099E" w:rsidRPr="00745DB8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r-sovet@bk.ru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Ольга Александровна 77/98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СОВЕТ» </w:t>
            </w:r>
            <w:r w:rsidRPr="00252234"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 xml:space="preserve">Москва, </w:t>
            </w: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101000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Мясницкая ул., 10с1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25364, Свободы ул., 50 оф.16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Консул Групп»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7-495-41-000-48, 8-966-184-00-8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неко Ирина Валерьевна 77/10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E" w:rsidRPr="005D1AF2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З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Покр-Стрешнево Сев.Тушино </w:t>
            </w:r>
            <w:proofErr w:type="gramStart"/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Юж,Тушино</w:t>
            </w:r>
            <w:proofErr w:type="gramEnd"/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25364, Свободы ул., 50 оф.16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Консул Групп»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7-495-41-000-48, 8-966-184-00-88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Default="0042099E" w:rsidP="0042099E"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Балданцэрэн Амгалан129337, Москва, Хибинский пр-зд, 26-22 +7 (495) 188-76-94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данцэрэн Амгалан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7</w:t>
            </w:r>
          </w:p>
        </w:tc>
        <w:tc>
          <w:tcPr>
            <w:tcW w:w="1276" w:type="dxa"/>
            <w:vAlign w:val="center"/>
          </w:tcPr>
          <w:p w:rsidR="0042099E" w:rsidRDefault="0042099E" w:rsidP="0042099E">
            <w:pPr>
              <w:jc w:val="center"/>
            </w:pPr>
          </w:p>
        </w:tc>
        <w:tc>
          <w:tcPr>
            <w:tcW w:w="2692" w:type="dxa"/>
          </w:tcPr>
          <w:p w:rsidR="0042099E" w:rsidRPr="00AB5FC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Балданцэрэн Амгал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37, Москва, Хибинский пр-зд, 26-22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188-76-94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F012E5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F012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Ульпиан"</w:t>
            </w:r>
            <w:proofErr w:type="gramStart"/>
            <w:r w:rsidRPr="00F012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 </w:t>
            </w:r>
            <w:proofErr w:type="gramEnd"/>
            <w:r w:rsidRPr="00F012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ликатны йпр-д, 4 кор.1,оф.9 </w:t>
            </w:r>
          </w:p>
          <w:p w:rsidR="0042099E" w:rsidRDefault="0042099E" w:rsidP="0042099E">
            <w:pPr>
              <w:spacing w:after="0" w:line="240" w:lineRule="auto"/>
              <w:ind w:right="-57"/>
            </w:pPr>
            <w:r w:rsidRPr="00F012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+7 (985) 973-04-92                                                 </w:t>
            </w: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адов Евгений </w:t>
            </w:r>
            <w:proofErr w:type="gramStart"/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тальевич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10734</w:t>
            </w:r>
          </w:p>
        </w:tc>
        <w:tc>
          <w:tcPr>
            <w:tcW w:w="1276" w:type="dxa"/>
            <w:vAlign w:val="center"/>
          </w:tcPr>
          <w:p w:rsidR="0042099E" w:rsidRDefault="0042099E" w:rsidP="0042099E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шняки, Богородское и Метрогородок</w:t>
            </w:r>
          </w:p>
        </w:tc>
        <w:tc>
          <w:tcPr>
            <w:tcW w:w="2692" w:type="dxa"/>
          </w:tcPr>
          <w:p w:rsidR="0042099E" w:rsidRDefault="0042099E" w:rsidP="0042099E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Ульпиан"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Силикатны йпр-д, 4 кор.1,оф.9</w:t>
            </w:r>
            <w:r w:rsidRPr="000425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2099E" w:rsidRPr="00AB5FC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12E5">
              <w:rPr>
                <w:rFonts w:ascii="Arial" w:hAnsi="Arial" w:cs="Arial"/>
                <w:sz w:val="16"/>
                <w:szCs w:val="16"/>
              </w:rPr>
              <w:t>+7 (985) 973-04-9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Трофимова, д. 19, корп. 1, кВ. 29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хоте Авинаш Ашокович</w:t>
            </w:r>
          </w:p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21</w:t>
            </w:r>
          </w:p>
        </w:tc>
        <w:tc>
          <w:tcPr>
            <w:tcW w:w="1276" w:type="dxa"/>
            <w:vAlign w:val="center"/>
          </w:tcPr>
          <w:p w:rsidR="0042099E" w:rsidRPr="005D1AF2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ВАО </w:t>
            </w:r>
            <w:proofErr w:type="gramStart"/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жнопорт.,</w:t>
            </w:r>
            <w:proofErr w:type="gramEnd"/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ниловский</w:t>
            </w:r>
          </w:p>
        </w:tc>
        <w:tc>
          <w:tcPr>
            <w:tcW w:w="2692" w:type="dxa"/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Трофимова, д. 19, корп. 1, кВ. 29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</w:tr>
      <w:tr w:rsidR="0042099E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ЮрСовет" Москва, ул.Маросейка, д.10, стр.1 +7 (929) 993-90-06</w:t>
            </w: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добинцев Александр Михайлович</w:t>
            </w:r>
          </w:p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48</w:t>
            </w:r>
          </w:p>
        </w:tc>
        <w:tc>
          <w:tcPr>
            <w:tcW w:w="1276" w:type="dxa"/>
            <w:vAlign w:val="center"/>
          </w:tcPr>
          <w:p w:rsidR="0042099E" w:rsidRPr="005D1AF2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ЮрСовет"</w:t>
            </w:r>
            <w:r>
              <w:t xml:space="preserve"> </w:t>
            </w: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Маросейка, д.10, стр.1</w:t>
            </w:r>
            <w:r>
              <w:t xml:space="preserve"> </w:t>
            </w: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9) 993-90-06</w:t>
            </w:r>
          </w:p>
        </w:tc>
      </w:tr>
      <w:tr w:rsidR="0042099E" w:rsidRPr="005D1AF2" w:rsidTr="00CA2EDC">
        <w:trPr>
          <w:gridAfter w:val="1"/>
          <w:wAfter w:w="34" w:type="dxa"/>
          <w:trHeight w:val="771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оицк, Академическая пл., д. 4, кааб. 12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наева Оксана Владимировна</w:t>
            </w:r>
          </w:p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75</w:t>
            </w:r>
          </w:p>
        </w:tc>
        <w:tc>
          <w:tcPr>
            <w:tcW w:w="1276" w:type="dxa"/>
            <w:vAlign w:val="center"/>
          </w:tcPr>
          <w:p w:rsidR="0042099E" w:rsidRPr="005D1AF2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оицк, Академическая пл., д. 4, кааб. 12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Донской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Николай Владимирович 77/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родин Александр Владимирович 77/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</w:t>
            </w:r>
            <w:r>
              <w:t xml:space="preserve"> </w:t>
            </w: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</w:t>
            </w:r>
            <w:r>
              <w:t xml:space="preserve"> </w:t>
            </w: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5-22-65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анцевич Михаил Аркадьевич 774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убовский Александр Георгиевич 77/1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ов»  115093</w:t>
            </w:r>
            <w:proofErr w:type="gramEnd"/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, Партийный пер., д.1, кор.57, стр.3, оф.10 +7 (495) 785-22-65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Дуданова Сергея ГеннадьевичаМосква, ул.Минусинская, 14-60+7 (926) 426-03-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уданов Сергей Геннадьевич 77/4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Дуданова Сергея ГеннадьевичаМосква, ул.Минусинская, 14-60+7 (926) 426-03-24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5D1AF2" w:rsidRDefault="0042099E" w:rsidP="0042099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Елисеев и Партнеры 117556, Москва, ул.Артековская, 1 +7 (495) 989-24-01</w:t>
            </w:r>
          </w:p>
        </w:tc>
        <w:tc>
          <w:tcPr>
            <w:tcW w:w="2382" w:type="dxa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исеев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Геннадиевич77/10287</w:t>
            </w:r>
          </w:p>
        </w:tc>
        <w:tc>
          <w:tcPr>
            <w:tcW w:w="1276" w:type="dxa"/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АО Нагорный</w:t>
            </w:r>
          </w:p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Елисеев и Партнеры</w:t>
            </w:r>
            <w:r>
              <w:t xml:space="preserve"> </w:t>
            </w:r>
            <w:r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556, Москва, ул.Артековская, 1</w:t>
            </w:r>
            <w:r>
              <w:t xml:space="preserve"> </w:t>
            </w:r>
            <w:r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89-24-01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мынина Ирина Васильевна</w:t>
            </w:r>
          </w:p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9E" w:rsidRPr="005D1AF2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 Вос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42099E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E55729" w:rsidRDefault="0042099E" w:rsidP="0042099E">
            <w:pPr>
              <w:spacing w:after="0" w:line="240" w:lineRule="auto"/>
              <w:ind w:right="-57"/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ольфгайна Олега Петровича141410, г.Химки, пр.Мельникова, 1-144+7 (965) 147-44-44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фгайн Олег Петрович 77/12679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цево</w:t>
            </w:r>
          </w:p>
        </w:tc>
        <w:tc>
          <w:tcPr>
            <w:tcW w:w="2692" w:type="dxa"/>
          </w:tcPr>
          <w:p w:rsidR="0042099E" w:rsidRPr="008F499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ольфгайна Олега Петрович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, г.Химки, пр.Мельникова, 1-144+7 (965) 147-44-44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24-32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Бессонов Денис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5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951-79-55,495-953-16-62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F499C">
              <w:rPr>
                <w:rFonts w:ascii="Arial" w:eastAsia="Calibri" w:hAnsi="Arial" w:cs="Arial"/>
                <w:sz w:val="16"/>
                <w:szCs w:val="16"/>
              </w:rPr>
              <w:t>Адвокатский кабинет Кобзевой Полины Валерьевны Москва, ул.Медынская, 12-2-273 +7 (903) 724-96-7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бзева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олина Валерьевна77/8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F499C">
              <w:rPr>
                <w:rFonts w:ascii="Arial" w:eastAsia="Calibri" w:hAnsi="Arial" w:cs="Arial"/>
                <w:sz w:val="16"/>
                <w:szCs w:val="16"/>
              </w:rPr>
              <w:t>Адвокатский кабинет Кобзевой Полины Валерьевны</w:t>
            </w:r>
            <w:r>
              <w:t xml:space="preserve"> </w:t>
            </w:r>
            <w:r w:rsidRPr="008F499C">
              <w:rPr>
                <w:rFonts w:ascii="Arial" w:eastAsia="Calibri" w:hAnsi="Arial" w:cs="Arial"/>
                <w:sz w:val="16"/>
                <w:szCs w:val="16"/>
              </w:rPr>
              <w:t>Москва, ул.Медынская, 12-2-273</w:t>
            </w:r>
            <w:r>
              <w:t xml:space="preserve"> </w:t>
            </w:r>
            <w:r w:rsidRPr="008F499C">
              <w:rPr>
                <w:rFonts w:ascii="Arial" w:eastAsia="Calibri" w:hAnsi="Arial" w:cs="Arial"/>
                <w:sz w:val="16"/>
                <w:szCs w:val="16"/>
              </w:rPr>
              <w:t>+7 (903) 724-96-78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86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E" w:rsidRPr="005D1AF2" w:rsidRDefault="0042099E" w:rsidP="0042099E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ий кабинет Соколовой Людмилы Михайловны 119071, Москва, ул.М.Калужская, д.27/3, кв.21 +7 (925) 518-19-8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колова Людмила Михайловна 77/6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ЮА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E" w:rsidRPr="005D1AF2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ий кабинет Соколовой Людмилы Михайловны</w:t>
            </w:r>
            <w:r>
              <w:t xml:space="preserve"> </w:t>
            </w: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19071, Москва, ул.М.Калужская, д.27/3, кв.21</w:t>
            </w:r>
            <w:r>
              <w:t xml:space="preserve"> </w:t>
            </w: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+7 (925) 518-19-81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АБ г.М «Марусенко и парт.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hAnsi="Arial" w:cs="Arial"/>
                <w:sz w:val="16"/>
                <w:szCs w:val="16"/>
              </w:rPr>
              <w:t>55, пом.VII</w:t>
            </w:r>
          </w:p>
          <w:p w:rsidR="0042099E" w:rsidRDefault="0042099E" w:rsidP="0042099E">
            <w:pPr>
              <w:tabs>
                <w:tab w:val="left" w:pos="186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hAnsi="Arial" w:cs="Arial"/>
                <w:sz w:val="16"/>
                <w:szCs w:val="16"/>
              </w:rPr>
              <w:t>+7 (495) 623-24-40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нуров Эльдар Равилевич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C2288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42099E" w:rsidRPr="00CC2288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42099E" w:rsidRPr="00CC2288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</w:p>
          <w:p w:rsidR="0042099E" w:rsidRPr="00CC2288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н.-чт.: с 10-00 до 19-0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C2288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42099E" w:rsidRPr="00CC2288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русенко Денис Анатольевич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C2288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42099E" w:rsidRPr="00CC2288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42099E" w:rsidRPr="00CC2288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C2288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42099E" w:rsidRPr="00CC2288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42099E" w:rsidRPr="00CC2288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42099E" w:rsidRPr="005D1AF2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рунов Артем Михайлович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C2288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42099E" w:rsidRPr="00CC2288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42099E" w:rsidRPr="00CC2288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C2288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42099E" w:rsidRPr="00CC2288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42099E" w:rsidRPr="00CC2288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42099E" w:rsidRPr="005D1AF2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стиков Юрий Валерьевич77/14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E" w:rsidRPr="005D1AF2" w:rsidRDefault="0042099E" w:rsidP="0042099E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C2288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42099E" w:rsidRPr="00CC2288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 xml:space="preserve">1129110, Москва, </w:t>
            </w:r>
            <w:proofErr w:type="gramStart"/>
            <w:r w:rsidRPr="00CC2288">
              <w:rPr>
                <w:rFonts w:ascii="Arial" w:eastAsia="Calibri" w:hAnsi="Arial" w:cs="Arial"/>
                <w:sz w:val="16"/>
                <w:szCs w:val="16"/>
              </w:rPr>
              <w:t>ул.Гиляровского,д.</w:t>
            </w:r>
            <w:proofErr w:type="gramEnd"/>
            <w:r w:rsidRPr="00CC2288">
              <w:rPr>
                <w:rFonts w:ascii="Arial" w:eastAsia="Calibri" w:hAnsi="Arial" w:cs="Arial"/>
                <w:sz w:val="16"/>
                <w:szCs w:val="16"/>
              </w:rPr>
              <w:t>55, пом.VII</w:t>
            </w:r>
          </w:p>
          <w:p w:rsidR="0042099E" w:rsidRPr="00CC2288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ЮРЗА"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01, Москва, Б.Козихинский пер., д.22, стр.1</w:t>
            </w:r>
          </w:p>
          <w:p w:rsidR="0042099E" w:rsidRPr="008017F1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85-132-06-9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C1DF7">
              <w:rPr>
                <w:rFonts w:ascii="Arial" w:eastAsia="Calibri" w:hAnsi="Arial" w:cs="Arial"/>
                <w:sz w:val="16"/>
                <w:szCs w:val="16"/>
              </w:rPr>
              <w:t>Ведерников Валерий Вита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4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ЮРЗА"</w:t>
            </w:r>
          </w:p>
          <w:p w:rsidR="0042099E" w:rsidRPr="00E711B2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01, Москва, Б.Козихинский пер., д.22, стр.1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>Рязанский пр-т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,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д. </w:t>
            </w:r>
            <w:r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осковская городская к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оллегия адвокатов «</w:t>
            </w:r>
            <w:r>
              <w:rPr>
                <w:rFonts w:ascii="Arial" w:eastAsia="Calibri" w:hAnsi="Arial" w:cs="Arial"/>
                <w:sz w:val="16"/>
                <w:szCs w:val="16"/>
              </w:rPr>
              <w:t>Правовая сред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(</w:t>
            </w:r>
            <w:r>
              <w:rPr>
                <w:rFonts w:ascii="Arial" w:eastAsia="Calibri" w:hAnsi="Arial" w:cs="Arial"/>
                <w:sz w:val="16"/>
                <w:szCs w:val="16"/>
              </w:rPr>
              <w:t>495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Calibri" w:hAnsi="Arial" w:cs="Arial"/>
                <w:sz w:val="16"/>
                <w:szCs w:val="16"/>
              </w:rPr>
              <w:t>637-80-28,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Уголькова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ена Ивановна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ВАО Нижегород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BD097B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«Правовая среда»</w:t>
            </w:r>
          </w:p>
          <w:p w:rsidR="0042099E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Тел.: +7(495) 637-80-28,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>Рязанский пр-т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,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д. </w:t>
            </w:r>
            <w:r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C2EE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 115534, Москва, ул.Каспийская, 2/1 - 45 +7 (926) 16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тельницкий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лександр Сергеевич77/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C2EE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</w:t>
            </w:r>
            <w:r>
              <w:t xml:space="preserve"> </w:t>
            </w:r>
            <w:r w:rsidRPr="009C2EE9">
              <w:rPr>
                <w:rFonts w:ascii="Arial" w:eastAsia="Calibri" w:hAnsi="Arial" w:cs="Arial"/>
                <w:sz w:val="16"/>
                <w:szCs w:val="16"/>
              </w:rPr>
              <w:t>115534, Москва, ул.Каспийская, 2/1 - 45</w:t>
            </w:r>
            <w:r>
              <w:t xml:space="preserve"> </w:t>
            </w:r>
            <w:r w:rsidRPr="009C2EE9">
              <w:rPr>
                <w:rFonts w:ascii="Arial" w:eastAsia="Calibri" w:hAnsi="Arial" w:cs="Arial"/>
                <w:sz w:val="16"/>
                <w:szCs w:val="16"/>
              </w:rPr>
              <w:t>+7 (926) 160-72-19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 115534, Москва, ул.Каспийская, 2/1 - 45 +7 (926) 16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гурцов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</w:t>
            </w: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 115534, Москва, ул.Каспийская, 2/1 - 45 +7 (926) 160-72-19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1D146E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123104, Москва, ул.М.Бронная, д.2, стр.1, оф.404 +7 (499) 391-01-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E29FF">
              <w:rPr>
                <w:rFonts w:ascii="Arial" w:eastAsia="Calibri" w:hAnsi="Arial" w:cs="Arial"/>
                <w:sz w:val="16"/>
                <w:szCs w:val="16"/>
              </w:rPr>
              <w:t>Сокальский Борис Борис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123104, Москва, ул.М.Бронная, д.2, стр.1, оф.404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+7 (499) 391-01-03</w:t>
            </w:r>
          </w:p>
        </w:tc>
      </w:tr>
      <w:tr w:rsidR="0042099E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184, Москва, Озерковский пер., 12я адвокатов "Последний дозор"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67-94-45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н Константин Евгеньевич 77/12771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5184, Москва, Озерковский пер., 12я адвокатов "Последний дозор" +7 (495) 967-94-45</w:t>
            </w:r>
          </w:p>
        </w:tc>
      </w:tr>
      <w:tr w:rsidR="0042099E" w:rsidRPr="005D1AF2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D20C6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55, Москва, ул.Новослободская, д.45, кор.Б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22-96-99</w:t>
            </w:r>
          </w:p>
        </w:tc>
        <w:tc>
          <w:tcPr>
            <w:tcW w:w="2382" w:type="dxa"/>
          </w:tcPr>
          <w:p w:rsidR="0042099E" w:rsidRPr="008D20C6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2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шкина Татьяна Валентиновна 77/11038</w:t>
            </w:r>
          </w:p>
        </w:tc>
        <w:tc>
          <w:tcPr>
            <w:tcW w:w="1276" w:type="dxa"/>
            <w:vAlign w:val="center"/>
          </w:tcPr>
          <w:p w:rsidR="0042099E" w:rsidRPr="008D20C6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8D20C6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9E" w:rsidRDefault="0042099E" w:rsidP="0042099E"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9E" w:rsidRPr="005D1AF2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жкова Татьяна Феоктистовна77/11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9E" w:rsidRDefault="0042099E" w:rsidP="0042099E"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ов Игорь Алексеевич7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D62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D62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D62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бровский Юрий Валентинович77/4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4571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4571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4571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ейшман Игорь Ефимович77/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мичев Михаил Юрьевич7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Default="0042099E" w:rsidP="0042099E"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42099E" w:rsidRPr="005D1AF2" w:rsidTr="00CA2EDC">
        <w:trPr>
          <w:gridAfter w:val="1"/>
          <w:wAfter w:w="34" w:type="dxa"/>
          <w:trHeight w:val="703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vAlign w:val="center"/>
          </w:tcPr>
          <w:p w:rsidR="0042099E" w:rsidRPr="00F90C8B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инюк Максим Владимирович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1276" w:type="dxa"/>
          </w:tcPr>
          <w:p w:rsidR="0042099E" w:rsidRPr="00F90C8B" w:rsidRDefault="0042099E" w:rsidP="0042099E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2" w:type="dxa"/>
            <w:vAlign w:val="center"/>
          </w:tcPr>
          <w:p w:rsidR="0042099E" w:rsidRPr="00F90C8B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123056, Москва, ул.Зоологическая, д.30, стр.2, </w:t>
            </w:r>
            <w:proofErr w:type="gramStart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.III  Тел.</w:t>
            </w:r>
            <w:proofErr w:type="gramEnd"/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8-499-252-65-22</w:t>
            </w:r>
          </w:p>
        </w:tc>
      </w:tr>
      <w:tr w:rsidR="0042099E" w:rsidRPr="003D666E" w:rsidTr="00CA2EDC">
        <w:trPr>
          <w:gridAfter w:val="1"/>
          <w:wAfter w:w="34" w:type="dxa"/>
          <w:trHeight w:val="838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 125364, Москва, ул.Свободы, д.50, оф.16</w:t>
            </w:r>
            <w:r>
              <w:t xml:space="preserve"> </w:t>
            </w:r>
            <w:r w:rsidRPr="001D1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  <w:tc>
          <w:tcPr>
            <w:tcW w:w="2382" w:type="dxa"/>
          </w:tcPr>
          <w:p w:rsidR="0042099E" w:rsidRPr="00F90C8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цева Ольга Евгеньевна77/6512</w:t>
            </w:r>
          </w:p>
        </w:tc>
        <w:tc>
          <w:tcPr>
            <w:tcW w:w="1276" w:type="dxa"/>
          </w:tcPr>
          <w:p w:rsidR="0042099E" w:rsidRPr="00F90C8B" w:rsidRDefault="0042099E" w:rsidP="0042099E">
            <w:pPr>
              <w:jc w:val="center"/>
            </w:pPr>
          </w:p>
        </w:tc>
        <w:tc>
          <w:tcPr>
            <w:tcW w:w="2692" w:type="dxa"/>
          </w:tcPr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125364, Москва, ул.Свободы, д.50, оф.16</w:t>
            </w:r>
            <w:r>
              <w:t xml:space="preserve"> </w:t>
            </w:r>
            <w:r w:rsidRPr="001D1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F41126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  <w:p w:rsidR="0042099E" w:rsidRPr="00180372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8-822-44-1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1126">
              <w:rPr>
                <w:rFonts w:ascii="Arial" w:eastAsia="Calibri" w:hAnsi="Arial" w:cs="Arial"/>
                <w:sz w:val="16"/>
                <w:szCs w:val="16"/>
              </w:rPr>
              <w:t>Ануфриев Кирилл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8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42099E" w:rsidRPr="00180372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</w:tc>
      </w:tr>
      <w:tr w:rsidR="0042099E" w:rsidRPr="005D1AF2" w:rsidTr="00CA2ED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501D1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ачковский и партнеры" (М.о.) 119019, Москва, ул.Воздвиженка, д.7/6, оф.1 +7 (495) 508-13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ыжин Владислав Михайловичя77/1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ачковский и партнеры" (М.о.)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119019, Москва, ул.Воздвиженка, д.7/6, оф.1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+7 (495) 508-13-22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453745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453745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шина Валентина Дмитриевна77/3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453745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453745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линова Наталья Алексеевна77/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453745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453745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453745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453745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урдонова Ольга Вольевна77/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453745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453745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убина Ольга Павловна77/3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усарова Любовь Викторовна77/3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верева Елена Николаевна77/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Зубарь Татьяна Анатольевна 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</w:rPr>
              <w:t>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ерекрест Лилия Анатольевна77/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 Владимир Михайлович77/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а Светлана Владиславовна77/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5D1AF2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евченко Владимир Корнеевич77/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42099E" w:rsidRPr="005D1AF2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42099E" w:rsidRPr="003D666E" w:rsidTr="00CA2EDC">
        <w:trPr>
          <w:gridAfter w:val="1"/>
          <w:wAfter w:w="34" w:type="dxa"/>
          <w:trHeight w:val="576"/>
        </w:trPr>
        <w:tc>
          <w:tcPr>
            <w:tcW w:w="815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  <w:p w:rsidR="0042099E" w:rsidRPr="00DE2EA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42099E" w:rsidRPr="00F90C8B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42099E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апезникова Гульна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овна</w:t>
            </w:r>
          </w:p>
          <w:p w:rsidR="0042099E" w:rsidRPr="00F90C8B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89</w:t>
            </w:r>
          </w:p>
        </w:tc>
        <w:tc>
          <w:tcPr>
            <w:tcW w:w="1276" w:type="dxa"/>
            <w:vAlign w:val="center"/>
          </w:tcPr>
          <w:p w:rsidR="0042099E" w:rsidRPr="00F90C8B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</w:p>
        </w:tc>
        <w:tc>
          <w:tcPr>
            <w:tcW w:w="2692" w:type="dxa"/>
          </w:tcPr>
          <w:p w:rsidR="0042099E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42099E" w:rsidRPr="006313E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МКА М.О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ологическаяул.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12041">
              <w:rPr>
                <w:rFonts w:ascii="Arial" w:eastAsia="Calibri" w:hAnsi="Arial" w:cs="Arial"/>
                <w:sz w:val="16"/>
                <w:szCs w:val="16"/>
              </w:rPr>
              <w:t>Фроленко Максим Льв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МКА М.О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ологическаяул.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</w:t>
            </w:r>
          </w:p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77, Москва, ул.13-я Парковая, 14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8-910-463-76-2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412041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лесник Полина Анатольевна 77/9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77, Москва, ул.13-я Парковая, 14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8-910-463-76-21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647624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Шипилов и партнеры"</w:t>
            </w:r>
          </w:p>
          <w:p w:rsidR="0042099E" w:rsidRPr="00453745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361, Москва, ул.Озерная, 35-213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199-55-8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рофимов Игорь Александрович 77/15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Шипилов и партнеры"</w:t>
            </w:r>
          </w:p>
          <w:p w:rsidR="0042099E" w:rsidRPr="00453745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361, Москва, ул.Озерная, 35-</w:t>
            </w:r>
            <w:proofErr w:type="gramStart"/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  <w:proofErr w:type="gramEnd"/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(903) 683-67-55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Верс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Тепличный пер., 3</w:t>
            </w:r>
          </w:p>
          <w:p w:rsidR="0042099E" w:rsidRPr="00647624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218-11-4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6A3776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A3776">
              <w:rPr>
                <w:rFonts w:ascii="Arial" w:eastAsia="Calibri" w:hAnsi="Arial" w:cs="Arial"/>
                <w:sz w:val="16"/>
                <w:szCs w:val="16"/>
              </w:rPr>
              <w:t>Синицына Александра Викторовна</w:t>
            </w:r>
          </w:p>
          <w:p w:rsidR="0042099E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A3776">
              <w:rPr>
                <w:rFonts w:ascii="Arial" w:eastAsia="Calibri" w:hAnsi="Arial" w:cs="Arial"/>
                <w:sz w:val="16"/>
                <w:szCs w:val="16"/>
              </w:rPr>
              <w:t>77/1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647624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Версия"</w:t>
            </w:r>
            <w:r>
              <w:t xml:space="preserve"> </w:t>
            </w: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80, Москва, ул.Ленинская слобода, д.</w:t>
            </w:r>
            <w:proofErr w:type="gramStart"/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t xml:space="preserve"> </w:t>
            </w: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  <w:proofErr w:type="gramEnd"/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(495) 675-43-92</w:t>
            </w:r>
          </w:p>
        </w:tc>
      </w:tr>
      <w:tr w:rsidR="0042099E" w:rsidRPr="005D1AF2" w:rsidTr="00CA2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6A3776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Практика" г.Москва</w:t>
            </w:r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ул.Делегатская, 11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тел. 8-915-459-57-94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6A3776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ксенова Елена Ивановна 77/2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6A3776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Практика" г.Москва</w:t>
            </w:r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ул.Делегатская, 11-</w:t>
            </w:r>
            <w:proofErr w:type="gramStart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  <w:proofErr w:type="gramEnd"/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(499) 973-29-45</w:t>
            </w:r>
          </w:p>
        </w:tc>
      </w:tr>
    </w:tbl>
    <w:p w:rsidR="007F0425" w:rsidRPr="005D1AF2" w:rsidRDefault="007F0425" w:rsidP="00FD5AEF"/>
    <w:sectPr w:rsidR="007F0425" w:rsidRPr="005D1AF2" w:rsidSect="00F74F05">
      <w:footerReference w:type="default" r:id="rId9"/>
      <w:pgSz w:w="11906" w:h="16838"/>
      <w:pgMar w:top="79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3B3" w:rsidRDefault="000613B3" w:rsidP="002240A7">
      <w:pPr>
        <w:spacing w:after="0" w:line="240" w:lineRule="auto"/>
      </w:pPr>
      <w:r>
        <w:separator/>
      </w:r>
    </w:p>
  </w:endnote>
  <w:endnote w:type="continuationSeparator" w:id="0">
    <w:p w:rsidR="000613B3" w:rsidRDefault="000613B3" w:rsidP="0022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813373"/>
      <w:docPartObj>
        <w:docPartGallery w:val="Page Numbers (Bottom of Page)"/>
        <w:docPartUnique/>
      </w:docPartObj>
    </w:sdtPr>
    <w:sdtEndPr/>
    <w:sdtContent>
      <w:p w:rsidR="00B75302" w:rsidRDefault="00B753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307">
          <w:rPr>
            <w:noProof/>
          </w:rPr>
          <w:t>2</w:t>
        </w:r>
        <w:r>
          <w:fldChar w:fldCharType="end"/>
        </w:r>
      </w:p>
    </w:sdtContent>
  </w:sdt>
  <w:p w:rsidR="00B75302" w:rsidRDefault="00B753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3B3" w:rsidRDefault="000613B3" w:rsidP="002240A7">
      <w:pPr>
        <w:spacing w:after="0" w:line="240" w:lineRule="auto"/>
      </w:pPr>
      <w:r>
        <w:separator/>
      </w:r>
    </w:p>
  </w:footnote>
  <w:footnote w:type="continuationSeparator" w:id="0">
    <w:p w:rsidR="000613B3" w:rsidRDefault="000613B3" w:rsidP="0022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7B19"/>
    <w:multiLevelType w:val="hybridMultilevel"/>
    <w:tmpl w:val="6F7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1DBC"/>
    <w:multiLevelType w:val="hybridMultilevel"/>
    <w:tmpl w:val="BB8A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B0138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86CDF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C6D76"/>
    <w:multiLevelType w:val="hybridMultilevel"/>
    <w:tmpl w:val="1D80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B002A"/>
    <w:multiLevelType w:val="hybridMultilevel"/>
    <w:tmpl w:val="056A00A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6502B72"/>
    <w:multiLevelType w:val="hybridMultilevel"/>
    <w:tmpl w:val="BFEAF5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25"/>
    <w:rsid w:val="00002DCB"/>
    <w:rsid w:val="00004422"/>
    <w:rsid w:val="00005C30"/>
    <w:rsid w:val="00007814"/>
    <w:rsid w:val="000141FA"/>
    <w:rsid w:val="000238BE"/>
    <w:rsid w:val="00030184"/>
    <w:rsid w:val="0003132E"/>
    <w:rsid w:val="0003166A"/>
    <w:rsid w:val="00032375"/>
    <w:rsid w:val="00033FF5"/>
    <w:rsid w:val="000354CA"/>
    <w:rsid w:val="000414B8"/>
    <w:rsid w:val="00042EF3"/>
    <w:rsid w:val="00043944"/>
    <w:rsid w:val="00044387"/>
    <w:rsid w:val="00045E8B"/>
    <w:rsid w:val="00047BEF"/>
    <w:rsid w:val="000521B3"/>
    <w:rsid w:val="00052ECA"/>
    <w:rsid w:val="0005324D"/>
    <w:rsid w:val="000613B3"/>
    <w:rsid w:val="00065FDD"/>
    <w:rsid w:val="00066925"/>
    <w:rsid w:val="0006798A"/>
    <w:rsid w:val="00072F93"/>
    <w:rsid w:val="00073471"/>
    <w:rsid w:val="00083F47"/>
    <w:rsid w:val="00085BF6"/>
    <w:rsid w:val="00090643"/>
    <w:rsid w:val="00092103"/>
    <w:rsid w:val="0009526A"/>
    <w:rsid w:val="000A01DD"/>
    <w:rsid w:val="000A1492"/>
    <w:rsid w:val="000A2B93"/>
    <w:rsid w:val="000A3037"/>
    <w:rsid w:val="000A3A27"/>
    <w:rsid w:val="000A5CE2"/>
    <w:rsid w:val="000A6D9D"/>
    <w:rsid w:val="000B263F"/>
    <w:rsid w:val="000B5412"/>
    <w:rsid w:val="000B6B0D"/>
    <w:rsid w:val="000C451E"/>
    <w:rsid w:val="000C6578"/>
    <w:rsid w:val="000D0EC3"/>
    <w:rsid w:val="000D1336"/>
    <w:rsid w:val="000D4032"/>
    <w:rsid w:val="000D4FB8"/>
    <w:rsid w:val="000D5842"/>
    <w:rsid w:val="000E03B1"/>
    <w:rsid w:val="000E38FD"/>
    <w:rsid w:val="000E39A0"/>
    <w:rsid w:val="000E4C63"/>
    <w:rsid w:val="00100A63"/>
    <w:rsid w:val="00110642"/>
    <w:rsid w:val="00112AC7"/>
    <w:rsid w:val="001213AE"/>
    <w:rsid w:val="00124C8B"/>
    <w:rsid w:val="0012610F"/>
    <w:rsid w:val="00130650"/>
    <w:rsid w:val="00132237"/>
    <w:rsid w:val="00137278"/>
    <w:rsid w:val="00142436"/>
    <w:rsid w:val="00143776"/>
    <w:rsid w:val="0014735B"/>
    <w:rsid w:val="00147657"/>
    <w:rsid w:val="00151984"/>
    <w:rsid w:val="00153FE7"/>
    <w:rsid w:val="001571FF"/>
    <w:rsid w:val="00170C56"/>
    <w:rsid w:val="00180372"/>
    <w:rsid w:val="00186BB6"/>
    <w:rsid w:val="00191826"/>
    <w:rsid w:val="001923DE"/>
    <w:rsid w:val="00192826"/>
    <w:rsid w:val="00192E85"/>
    <w:rsid w:val="00194D87"/>
    <w:rsid w:val="0019719B"/>
    <w:rsid w:val="001976DE"/>
    <w:rsid w:val="001A5F3C"/>
    <w:rsid w:val="001B7B8B"/>
    <w:rsid w:val="001C10A0"/>
    <w:rsid w:val="001D146E"/>
    <w:rsid w:val="001D198C"/>
    <w:rsid w:val="001D5250"/>
    <w:rsid w:val="001D52C8"/>
    <w:rsid w:val="001D6359"/>
    <w:rsid w:val="001E29FF"/>
    <w:rsid w:val="001E33A9"/>
    <w:rsid w:val="001E384E"/>
    <w:rsid w:val="001E4200"/>
    <w:rsid w:val="00200522"/>
    <w:rsid w:val="002046F7"/>
    <w:rsid w:val="002059DD"/>
    <w:rsid w:val="00205B73"/>
    <w:rsid w:val="00211B5E"/>
    <w:rsid w:val="00223760"/>
    <w:rsid w:val="002240A7"/>
    <w:rsid w:val="002270A6"/>
    <w:rsid w:val="00231F38"/>
    <w:rsid w:val="00234D60"/>
    <w:rsid w:val="00235912"/>
    <w:rsid w:val="00236067"/>
    <w:rsid w:val="002375AA"/>
    <w:rsid w:val="00242D73"/>
    <w:rsid w:val="00243F62"/>
    <w:rsid w:val="00243F87"/>
    <w:rsid w:val="002501D1"/>
    <w:rsid w:val="00250D8C"/>
    <w:rsid w:val="002518FB"/>
    <w:rsid w:val="00252234"/>
    <w:rsid w:val="00253951"/>
    <w:rsid w:val="00254D46"/>
    <w:rsid w:val="00255387"/>
    <w:rsid w:val="00260616"/>
    <w:rsid w:val="002620DB"/>
    <w:rsid w:val="002707CC"/>
    <w:rsid w:val="00270EB4"/>
    <w:rsid w:val="0027167F"/>
    <w:rsid w:val="002721AC"/>
    <w:rsid w:val="00272CFD"/>
    <w:rsid w:val="002740BD"/>
    <w:rsid w:val="00275F09"/>
    <w:rsid w:val="002863C5"/>
    <w:rsid w:val="00295D0A"/>
    <w:rsid w:val="002A52E4"/>
    <w:rsid w:val="002A6323"/>
    <w:rsid w:val="002A7C80"/>
    <w:rsid w:val="002B3179"/>
    <w:rsid w:val="002B747B"/>
    <w:rsid w:val="002C1361"/>
    <w:rsid w:val="002C1553"/>
    <w:rsid w:val="002D02A2"/>
    <w:rsid w:val="002D2BE7"/>
    <w:rsid w:val="002D6FBA"/>
    <w:rsid w:val="002E4831"/>
    <w:rsid w:val="002E562A"/>
    <w:rsid w:val="002F1722"/>
    <w:rsid w:val="002F2A35"/>
    <w:rsid w:val="002F3545"/>
    <w:rsid w:val="00304033"/>
    <w:rsid w:val="00304D44"/>
    <w:rsid w:val="00306A24"/>
    <w:rsid w:val="00313A84"/>
    <w:rsid w:val="00322375"/>
    <w:rsid w:val="00323563"/>
    <w:rsid w:val="003235AE"/>
    <w:rsid w:val="0032449C"/>
    <w:rsid w:val="0032480D"/>
    <w:rsid w:val="00331460"/>
    <w:rsid w:val="00332855"/>
    <w:rsid w:val="003356E6"/>
    <w:rsid w:val="00343AC0"/>
    <w:rsid w:val="00345287"/>
    <w:rsid w:val="00346902"/>
    <w:rsid w:val="003546B5"/>
    <w:rsid w:val="00356C66"/>
    <w:rsid w:val="00356D01"/>
    <w:rsid w:val="00364204"/>
    <w:rsid w:val="00366958"/>
    <w:rsid w:val="003675F1"/>
    <w:rsid w:val="00371FE0"/>
    <w:rsid w:val="00374AEE"/>
    <w:rsid w:val="00375729"/>
    <w:rsid w:val="003762B3"/>
    <w:rsid w:val="0037728A"/>
    <w:rsid w:val="00377D52"/>
    <w:rsid w:val="003854EB"/>
    <w:rsid w:val="003876E7"/>
    <w:rsid w:val="003927DF"/>
    <w:rsid w:val="003945DF"/>
    <w:rsid w:val="003A01D9"/>
    <w:rsid w:val="003B1F92"/>
    <w:rsid w:val="003B74BF"/>
    <w:rsid w:val="003B74FC"/>
    <w:rsid w:val="003C0919"/>
    <w:rsid w:val="003C191A"/>
    <w:rsid w:val="003C1CF7"/>
    <w:rsid w:val="003C40A3"/>
    <w:rsid w:val="003D666E"/>
    <w:rsid w:val="003E2A12"/>
    <w:rsid w:val="003E3189"/>
    <w:rsid w:val="003E3941"/>
    <w:rsid w:val="003E3BD4"/>
    <w:rsid w:val="003E6C96"/>
    <w:rsid w:val="003F208E"/>
    <w:rsid w:val="004040F5"/>
    <w:rsid w:val="00412041"/>
    <w:rsid w:val="00412F30"/>
    <w:rsid w:val="0041627B"/>
    <w:rsid w:val="00416508"/>
    <w:rsid w:val="0042099E"/>
    <w:rsid w:val="00420A61"/>
    <w:rsid w:val="00420B85"/>
    <w:rsid w:val="0042147E"/>
    <w:rsid w:val="00423A1B"/>
    <w:rsid w:val="0042464D"/>
    <w:rsid w:val="00431347"/>
    <w:rsid w:val="00437343"/>
    <w:rsid w:val="00437511"/>
    <w:rsid w:val="00441135"/>
    <w:rsid w:val="004428A7"/>
    <w:rsid w:val="00451C8A"/>
    <w:rsid w:val="00452B0F"/>
    <w:rsid w:val="00453745"/>
    <w:rsid w:val="004544CD"/>
    <w:rsid w:val="00461D33"/>
    <w:rsid w:val="00466767"/>
    <w:rsid w:val="00467044"/>
    <w:rsid w:val="00470EEB"/>
    <w:rsid w:val="00473FE4"/>
    <w:rsid w:val="00474FEA"/>
    <w:rsid w:val="004767C2"/>
    <w:rsid w:val="00476D59"/>
    <w:rsid w:val="004829EA"/>
    <w:rsid w:val="00484110"/>
    <w:rsid w:val="00484D0E"/>
    <w:rsid w:val="00485573"/>
    <w:rsid w:val="00490B17"/>
    <w:rsid w:val="00494C38"/>
    <w:rsid w:val="0049587B"/>
    <w:rsid w:val="004B17B4"/>
    <w:rsid w:val="004B1DF4"/>
    <w:rsid w:val="004B5923"/>
    <w:rsid w:val="004B69BA"/>
    <w:rsid w:val="004B7F0D"/>
    <w:rsid w:val="004C1168"/>
    <w:rsid w:val="004C12AD"/>
    <w:rsid w:val="004C39DF"/>
    <w:rsid w:val="004C501C"/>
    <w:rsid w:val="004C7FDA"/>
    <w:rsid w:val="004D6058"/>
    <w:rsid w:val="004E2A78"/>
    <w:rsid w:val="004E3602"/>
    <w:rsid w:val="004E41B3"/>
    <w:rsid w:val="004E663E"/>
    <w:rsid w:val="004F0E4B"/>
    <w:rsid w:val="00502FE8"/>
    <w:rsid w:val="005046CF"/>
    <w:rsid w:val="00510486"/>
    <w:rsid w:val="00511C25"/>
    <w:rsid w:val="00527A2F"/>
    <w:rsid w:val="005303D3"/>
    <w:rsid w:val="00535522"/>
    <w:rsid w:val="005365BE"/>
    <w:rsid w:val="00537136"/>
    <w:rsid w:val="005541C3"/>
    <w:rsid w:val="00556FB8"/>
    <w:rsid w:val="00560A92"/>
    <w:rsid w:val="0057128E"/>
    <w:rsid w:val="00572690"/>
    <w:rsid w:val="0057284F"/>
    <w:rsid w:val="00580772"/>
    <w:rsid w:val="00583A6F"/>
    <w:rsid w:val="00593307"/>
    <w:rsid w:val="005934CB"/>
    <w:rsid w:val="005A0467"/>
    <w:rsid w:val="005A083E"/>
    <w:rsid w:val="005A7E47"/>
    <w:rsid w:val="005B2FB8"/>
    <w:rsid w:val="005B47A1"/>
    <w:rsid w:val="005B5223"/>
    <w:rsid w:val="005C129C"/>
    <w:rsid w:val="005C184F"/>
    <w:rsid w:val="005C5D8E"/>
    <w:rsid w:val="005D1AF2"/>
    <w:rsid w:val="005D4B65"/>
    <w:rsid w:val="005D7FC6"/>
    <w:rsid w:val="005E08D9"/>
    <w:rsid w:val="005E5195"/>
    <w:rsid w:val="005F0CE4"/>
    <w:rsid w:val="005F1615"/>
    <w:rsid w:val="005F1E24"/>
    <w:rsid w:val="005F685E"/>
    <w:rsid w:val="00600AC6"/>
    <w:rsid w:val="00603B50"/>
    <w:rsid w:val="00604056"/>
    <w:rsid w:val="006054A3"/>
    <w:rsid w:val="006068CA"/>
    <w:rsid w:val="00615A01"/>
    <w:rsid w:val="00620A05"/>
    <w:rsid w:val="0062198F"/>
    <w:rsid w:val="00627C6D"/>
    <w:rsid w:val="006313E0"/>
    <w:rsid w:val="00636B62"/>
    <w:rsid w:val="0063748D"/>
    <w:rsid w:val="006412A9"/>
    <w:rsid w:val="0064445E"/>
    <w:rsid w:val="00647624"/>
    <w:rsid w:val="00647769"/>
    <w:rsid w:val="00652B9D"/>
    <w:rsid w:val="00654F05"/>
    <w:rsid w:val="00655996"/>
    <w:rsid w:val="0065729E"/>
    <w:rsid w:val="00660F1C"/>
    <w:rsid w:val="006630C0"/>
    <w:rsid w:val="00665929"/>
    <w:rsid w:val="00667966"/>
    <w:rsid w:val="006723E7"/>
    <w:rsid w:val="00673353"/>
    <w:rsid w:val="00673FF4"/>
    <w:rsid w:val="00677ECA"/>
    <w:rsid w:val="00682E5B"/>
    <w:rsid w:val="006834C8"/>
    <w:rsid w:val="00691D32"/>
    <w:rsid w:val="00692CAF"/>
    <w:rsid w:val="006956D3"/>
    <w:rsid w:val="006972BE"/>
    <w:rsid w:val="006A2535"/>
    <w:rsid w:val="006A2F47"/>
    <w:rsid w:val="006A3776"/>
    <w:rsid w:val="006A7EDA"/>
    <w:rsid w:val="006D2724"/>
    <w:rsid w:val="006D2ACC"/>
    <w:rsid w:val="006D5477"/>
    <w:rsid w:val="006D6630"/>
    <w:rsid w:val="006E0D57"/>
    <w:rsid w:val="006E0FF7"/>
    <w:rsid w:val="006F56D6"/>
    <w:rsid w:val="006F5CF1"/>
    <w:rsid w:val="006F5FC3"/>
    <w:rsid w:val="007001B4"/>
    <w:rsid w:val="0070187D"/>
    <w:rsid w:val="00702641"/>
    <w:rsid w:val="00703733"/>
    <w:rsid w:val="00704BF3"/>
    <w:rsid w:val="00707B9A"/>
    <w:rsid w:val="00717315"/>
    <w:rsid w:val="007238BF"/>
    <w:rsid w:val="0072544A"/>
    <w:rsid w:val="00727058"/>
    <w:rsid w:val="00732E5B"/>
    <w:rsid w:val="0074070A"/>
    <w:rsid w:val="007411ED"/>
    <w:rsid w:val="00745DB8"/>
    <w:rsid w:val="00750455"/>
    <w:rsid w:val="007508DE"/>
    <w:rsid w:val="0075331D"/>
    <w:rsid w:val="00754695"/>
    <w:rsid w:val="007612B0"/>
    <w:rsid w:val="00763419"/>
    <w:rsid w:val="007653E4"/>
    <w:rsid w:val="007660CB"/>
    <w:rsid w:val="007671FF"/>
    <w:rsid w:val="0077138C"/>
    <w:rsid w:val="00771463"/>
    <w:rsid w:val="00771F2C"/>
    <w:rsid w:val="007732C7"/>
    <w:rsid w:val="00775A3F"/>
    <w:rsid w:val="00785030"/>
    <w:rsid w:val="007945FC"/>
    <w:rsid w:val="00795E38"/>
    <w:rsid w:val="007979C1"/>
    <w:rsid w:val="007A105A"/>
    <w:rsid w:val="007A5D6C"/>
    <w:rsid w:val="007A6144"/>
    <w:rsid w:val="007B0460"/>
    <w:rsid w:val="007B3074"/>
    <w:rsid w:val="007B3A6E"/>
    <w:rsid w:val="007B6A31"/>
    <w:rsid w:val="007C4C05"/>
    <w:rsid w:val="007C58A1"/>
    <w:rsid w:val="007C7672"/>
    <w:rsid w:val="007D5628"/>
    <w:rsid w:val="007E4A5C"/>
    <w:rsid w:val="007E679F"/>
    <w:rsid w:val="007F00E3"/>
    <w:rsid w:val="007F0425"/>
    <w:rsid w:val="007F0DC3"/>
    <w:rsid w:val="007F7DDE"/>
    <w:rsid w:val="008017F1"/>
    <w:rsid w:val="0080744F"/>
    <w:rsid w:val="00814158"/>
    <w:rsid w:val="00814213"/>
    <w:rsid w:val="008144F6"/>
    <w:rsid w:val="008155DE"/>
    <w:rsid w:val="008179CC"/>
    <w:rsid w:val="00817A98"/>
    <w:rsid w:val="00823032"/>
    <w:rsid w:val="008400AF"/>
    <w:rsid w:val="008428B8"/>
    <w:rsid w:val="00846B94"/>
    <w:rsid w:val="00847F2C"/>
    <w:rsid w:val="00851295"/>
    <w:rsid w:val="00851460"/>
    <w:rsid w:val="00857849"/>
    <w:rsid w:val="008618BD"/>
    <w:rsid w:val="0086243A"/>
    <w:rsid w:val="008647A7"/>
    <w:rsid w:val="00867D55"/>
    <w:rsid w:val="00872820"/>
    <w:rsid w:val="00887C88"/>
    <w:rsid w:val="008947D5"/>
    <w:rsid w:val="0089603F"/>
    <w:rsid w:val="0089752A"/>
    <w:rsid w:val="008A04E4"/>
    <w:rsid w:val="008A7417"/>
    <w:rsid w:val="008B1803"/>
    <w:rsid w:val="008B2EE0"/>
    <w:rsid w:val="008B3F4F"/>
    <w:rsid w:val="008B4D05"/>
    <w:rsid w:val="008B6474"/>
    <w:rsid w:val="008B7479"/>
    <w:rsid w:val="008B7592"/>
    <w:rsid w:val="008C3667"/>
    <w:rsid w:val="008C4409"/>
    <w:rsid w:val="008D20C6"/>
    <w:rsid w:val="008D522C"/>
    <w:rsid w:val="008D6450"/>
    <w:rsid w:val="008E4A1B"/>
    <w:rsid w:val="008E63D6"/>
    <w:rsid w:val="008E6AC8"/>
    <w:rsid w:val="008F3745"/>
    <w:rsid w:val="008F499C"/>
    <w:rsid w:val="008F7182"/>
    <w:rsid w:val="009005AF"/>
    <w:rsid w:val="00901B98"/>
    <w:rsid w:val="009125E0"/>
    <w:rsid w:val="00921523"/>
    <w:rsid w:val="00921999"/>
    <w:rsid w:val="00922429"/>
    <w:rsid w:val="00923E05"/>
    <w:rsid w:val="009243EA"/>
    <w:rsid w:val="009257F0"/>
    <w:rsid w:val="00926EFD"/>
    <w:rsid w:val="009301FB"/>
    <w:rsid w:val="00931A43"/>
    <w:rsid w:val="00932DEB"/>
    <w:rsid w:val="0093520C"/>
    <w:rsid w:val="00936A89"/>
    <w:rsid w:val="00943619"/>
    <w:rsid w:val="009455F3"/>
    <w:rsid w:val="00952BD7"/>
    <w:rsid w:val="00957099"/>
    <w:rsid w:val="009575F8"/>
    <w:rsid w:val="00963704"/>
    <w:rsid w:val="00964678"/>
    <w:rsid w:val="00965566"/>
    <w:rsid w:val="0096583C"/>
    <w:rsid w:val="00970D39"/>
    <w:rsid w:val="0097514A"/>
    <w:rsid w:val="00976228"/>
    <w:rsid w:val="0098313B"/>
    <w:rsid w:val="0098563B"/>
    <w:rsid w:val="00987EB2"/>
    <w:rsid w:val="00990458"/>
    <w:rsid w:val="009A2D71"/>
    <w:rsid w:val="009B2564"/>
    <w:rsid w:val="009B2B30"/>
    <w:rsid w:val="009B3C86"/>
    <w:rsid w:val="009B43F1"/>
    <w:rsid w:val="009C2EE9"/>
    <w:rsid w:val="009C47C9"/>
    <w:rsid w:val="009C6A66"/>
    <w:rsid w:val="009C6AD3"/>
    <w:rsid w:val="009C725B"/>
    <w:rsid w:val="009D2D5C"/>
    <w:rsid w:val="009D4B63"/>
    <w:rsid w:val="009E7953"/>
    <w:rsid w:val="009F0735"/>
    <w:rsid w:val="009F7CB2"/>
    <w:rsid w:val="00A07439"/>
    <w:rsid w:val="00A07B2A"/>
    <w:rsid w:val="00A07C25"/>
    <w:rsid w:val="00A24667"/>
    <w:rsid w:val="00A25F85"/>
    <w:rsid w:val="00A26E59"/>
    <w:rsid w:val="00A30008"/>
    <w:rsid w:val="00A34724"/>
    <w:rsid w:val="00A35834"/>
    <w:rsid w:val="00A40882"/>
    <w:rsid w:val="00A40FBC"/>
    <w:rsid w:val="00A42D14"/>
    <w:rsid w:val="00A430F2"/>
    <w:rsid w:val="00A52811"/>
    <w:rsid w:val="00A5568F"/>
    <w:rsid w:val="00A55EAC"/>
    <w:rsid w:val="00A5610D"/>
    <w:rsid w:val="00A577A4"/>
    <w:rsid w:val="00A61BC1"/>
    <w:rsid w:val="00A6276E"/>
    <w:rsid w:val="00A67EEE"/>
    <w:rsid w:val="00A70003"/>
    <w:rsid w:val="00A86C93"/>
    <w:rsid w:val="00A86F67"/>
    <w:rsid w:val="00A87D84"/>
    <w:rsid w:val="00A91F03"/>
    <w:rsid w:val="00A93B06"/>
    <w:rsid w:val="00A94465"/>
    <w:rsid w:val="00A94775"/>
    <w:rsid w:val="00A9790A"/>
    <w:rsid w:val="00AA425B"/>
    <w:rsid w:val="00AB354F"/>
    <w:rsid w:val="00AB5FCE"/>
    <w:rsid w:val="00AB7121"/>
    <w:rsid w:val="00AC1DF7"/>
    <w:rsid w:val="00AC5478"/>
    <w:rsid w:val="00AD324F"/>
    <w:rsid w:val="00AD3F71"/>
    <w:rsid w:val="00AD470B"/>
    <w:rsid w:val="00AE1CFE"/>
    <w:rsid w:val="00AE53CB"/>
    <w:rsid w:val="00AE79D8"/>
    <w:rsid w:val="00AF0D8B"/>
    <w:rsid w:val="00AF5850"/>
    <w:rsid w:val="00B00B07"/>
    <w:rsid w:val="00B02636"/>
    <w:rsid w:val="00B05B08"/>
    <w:rsid w:val="00B11EC9"/>
    <w:rsid w:val="00B174BA"/>
    <w:rsid w:val="00B20798"/>
    <w:rsid w:val="00B2164F"/>
    <w:rsid w:val="00B21C8C"/>
    <w:rsid w:val="00B22041"/>
    <w:rsid w:val="00B27A5A"/>
    <w:rsid w:val="00B30903"/>
    <w:rsid w:val="00B314B5"/>
    <w:rsid w:val="00B324FC"/>
    <w:rsid w:val="00B35BAE"/>
    <w:rsid w:val="00B44704"/>
    <w:rsid w:val="00B46C74"/>
    <w:rsid w:val="00B517E7"/>
    <w:rsid w:val="00B5327F"/>
    <w:rsid w:val="00B55595"/>
    <w:rsid w:val="00B60068"/>
    <w:rsid w:val="00B60718"/>
    <w:rsid w:val="00B65E8C"/>
    <w:rsid w:val="00B67F77"/>
    <w:rsid w:val="00B70DCA"/>
    <w:rsid w:val="00B712C3"/>
    <w:rsid w:val="00B75302"/>
    <w:rsid w:val="00B77988"/>
    <w:rsid w:val="00B82231"/>
    <w:rsid w:val="00B84872"/>
    <w:rsid w:val="00B85E1D"/>
    <w:rsid w:val="00B86A58"/>
    <w:rsid w:val="00B92A0B"/>
    <w:rsid w:val="00BA128E"/>
    <w:rsid w:val="00BA2057"/>
    <w:rsid w:val="00BA376A"/>
    <w:rsid w:val="00BA678B"/>
    <w:rsid w:val="00BB1852"/>
    <w:rsid w:val="00BB3976"/>
    <w:rsid w:val="00BB4208"/>
    <w:rsid w:val="00BB4F30"/>
    <w:rsid w:val="00BB780C"/>
    <w:rsid w:val="00BB7EE1"/>
    <w:rsid w:val="00BC1BAD"/>
    <w:rsid w:val="00BC72F4"/>
    <w:rsid w:val="00BC78BE"/>
    <w:rsid w:val="00BD097B"/>
    <w:rsid w:val="00BD5794"/>
    <w:rsid w:val="00BD57EA"/>
    <w:rsid w:val="00BE3599"/>
    <w:rsid w:val="00BE47AC"/>
    <w:rsid w:val="00BE6B95"/>
    <w:rsid w:val="00BF0C77"/>
    <w:rsid w:val="00BF495C"/>
    <w:rsid w:val="00BF4D1B"/>
    <w:rsid w:val="00C0060B"/>
    <w:rsid w:val="00C079B7"/>
    <w:rsid w:val="00C12F67"/>
    <w:rsid w:val="00C1311F"/>
    <w:rsid w:val="00C141CD"/>
    <w:rsid w:val="00C14F78"/>
    <w:rsid w:val="00C16839"/>
    <w:rsid w:val="00C2798E"/>
    <w:rsid w:val="00C30EE4"/>
    <w:rsid w:val="00C41E86"/>
    <w:rsid w:val="00C66CF2"/>
    <w:rsid w:val="00C817A0"/>
    <w:rsid w:val="00C81F48"/>
    <w:rsid w:val="00C829E2"/>
    <w:rsid w:val="00C873B2"/>
    <w:rsid w:val="00C925C3"/>
    <w:rsid w:val="00C96E14"/>
    <w:rsid w:val="00C97335"/>
    <w:rsid w:val="00CA2EDC"/>
    <w:rsid w:val="00CA3139"/>
    <w:rsid w:val="00CA4C6A"/>
    <w:rsid w:val="00CA657E"/>
    <w:rsid w:val="00CA675B"/>
    <w:rsid w:val="00CA6EC8"/>
    <w:rsid w:val="00CB0FEC"/>
    <w:rsid w:val="00CB2FAA"/>
    <w:rsid w:val="00CB311B"/>
    <w:rsid w:val="00CB347C"/>
    <w:rsid w:val="00CC2288"/>
    <w:rsid w:val="00CC3230"/>
    <w:rsid w:val="00CC352F"/>
    <w:rsid w:val="00CC6219"/>
    <w:rsid w:val="00CD050B"/>
    <w:rsid w:val="00CD2E17"/>
    <w:rsid w:val="00CD368A"/>
    <w:rsid w:val="00CD4451"/>
    <w:rsid w:val="00CE4A08"/>
    <w:rsid w:val="00CF385C"/>
    <w:rsid w:val="00CF6DB0"/>
    <w:rsid w:val="00D017A1"/>
    <w:rsid w:val="00D04967"/>
    <w:rsid w:val="00D06138"/>
    <w:rsid w:val="00D1036A"/>
    <w:rsid w:val="00D10A56"/>
    <w:rsid w:val="00D16FE5"/>
    <w:rsid w:val="00D171F8"/>
    <w:rsid w:val="00D20AB0"/>
    <w:rsid w:val="00D21407"/>
    <w:rsid w:val="00D24E12"/>
    <w:rsid w:val="00D2676A"/>
    <w:rsid w:val="00D322C3"/>
    <w:rsid w:val="00D3458B"/>
    <w:rsid w:val="00D37FD2"/>
    <w:rsid w:val="00D4051A"/>
    <w:rsid w:val="00D418BA"/>
    <w:rsid w:val="00D43DF1"/>
    <w:rsid w:val="00D476A2"/>
    <w:rsid w:val="00D52E22"/>
    <w:rsid w:val="00D5445C"/>
    <w:rsid w:val="00D55C70"/>
    <w:rsid w:val="00D56449"/>
    <w:rsid w:val="00D573C6"/>
    <w:rsid w:val="00D57661"/>
    <w:rsid w:val="00D60A9C"/>
    <w:rsid w:val="00D66D63"/>
    <w:rsid w:val="00D67BA4"/>
    <w:rsid w:val="00D70F27"/>
    <w:rsid w:val="00D72970"/>
    <w:rsid w:val="00D75483"/>
    <w:rsid w:val="00D77DE6"/>
    <w:rsid w:val="00D81BB8"/>
    <w:rsid w:val="00D82A9C"/>
    <w:rsid w:val="00D847C9"/>
    <w:rsid w:val="00D85FA6"/>
    <w:rsid w:val="00D90CB0"/>
    <w:rsid w:val="00D91B21"/>
    <w:rsid w:val="00D92A55"/>
    <w:rsid w:val="00D97559"/>
    <w:rsid w:val="00DA313A"/>
    <w:rsid w:val="00DA3F28"/>
    <w:rsid w:val="00DA6BF8"/>
    <w:rsid w:val="00DB2D5D"/>
    <w:rsid w:val="00DB2D95"/>
    <w:rsid w:val="00DC3250"/>
    <w:rsid w:val="00DC70D9"/>
    <w:rsid w:val="00DD0224"/>
    <w:rsid w:val="00DD1D8E"/>
    <w:rsid w:val="00DD2026"/>
    <w:rsid w:val="00DD329F"/>
    <w:rsid w:val="00DD46AF"/>
    <w:rsid w:val="00DD6701"/>
    <w:rsid w:val="00DD67C0"/>
    <w:rsid w:val="00DE2EAB"/>
    <w:rsid w:val="00DE5976"/>
    <w:rsid w:val="00DE6669"/>
    <w:rsid w:val="00DF26E5"/>
    <w:rsid w:val="00DF5DA8"/>
    <w:rsid w:val="00DF7D28"/>
    <w:rsid w:val="00E00028"/>
    <w:rsid w:val="00E02758"/>
    <w:rsid w:val="00E0359C"/>
    <w:rsid w:val="00E04AE6"/>
    <w:rsid w:val="00E07C39"/>
    <w:rsid w:val="00E11E9F"/>
    <w:rsid w:val="00E16E3B"/>
    <w:rsid w:val="00E171EA"/>
    <w:rsid w:val="00E17D0F"/>
    <w:rsid w:val="00E302BA"/>
    <w:rsid w:val="00E31D5C"/>
    <w:rsid w:val="00E32712"/>
    <w:rsid w:val="00E35942"/>
    <w:rsid w:val="00E37605"/>
    <w:rsid w:val="00E46150"/>
    <w:rsid w:val="00E473D6"/>
    <w:rsid w:val="00E53A63"/>
    <w:rsid w:val="00E55729"/>
    <w:rsid w:val="00E55F76"/>
    <w:rsid w:val="00E56160"/>
    <w:rsid w:val="00E64471"/>
    <w:rsid w:val="00E64760"/>
    <w:rsid w:val="00E711B2"/>
    <w:rsid w:val="00E71A23"/>
    <w:rsid w:val="00E7266D"/>
    <w:rsid w:val="00E759C0"/>
    <w:rsid w:val="00E82086"/>
    <w:rsid w:val="00E8458F"/>
    <w:rsid w:val="00E9350F"/>
    <w:rsid w:val="00E9661C"/>
    <w:rsid w:val="00EA047E"/>
    <w:rsid w:val="00EA29E7"/>
    <w:rsid w:val="00EA4EA1"/>
    <w:rsid w:val="00EA66BC"/>
    <w:rsid w:val="00EB03BE"/>
    <w:rsid w:val="00EB4B8A"/>
    <w:rsid w:val="00EC11C0"/>
    <w:rsid w:val="00EC35CA"/>
    <w:rsid w:val="00EC71BA"/>
    <w:rsid w:val="00ED1449"/>
    <w:rsid w:val="00EF3788"/>
    <w:rsid w:val="00EF6985"/>
    <w:rsid w:val="00F012E5"/>
    <w:rsid w:val="00F1282E"/>
    <w:rsid w:val="00F1308A"/>
    <w:rsid w:val="00F15746"/>
    <w:rsid w:val="00F15845"/>
    <w:rsid w:val="00F171B2"/>
    <w:rsid w:val="00F17F8F"/>
    <w:rsid w:val="00F2405D"/>
    <w:rsid w:val="00F24B24"/>
    <w:rsid w:val="00F264DC"/>
    <w:rsid w:val="00F300CE"/>
    <w:rsid w:val="00F31C42"/>
    <w:rsid w:val="00F34F61"/>
    <w:rsid w:val="00F36E1F"/>
    <w:rsid w:val="00F40992"/>
    <w:rsid w:val="00F41126"/>
    <w:rsid w:val="00F44165"/>
    <w:rsid w:val="00F5556D"/>
    <w:rsid w:val="00F632DD"/>
    <w:rsid w:val="00F65553"/>
    <w:rsid w:val="00F71152"/>
    <w:rsid w:val="00F74057"/>
    <w:rsid w:val="00F7455F"/>
    <w:rsid w:val="00F74F05"/>
    <w:rsid w:val="00F804F4"/>
    <w:rsid w:val="00F846A5"/>
    <w:rsid w:val="00F846E3"/>
    <w:rsid w:val="00F86BB6"/>
    <w:rsid w:val="00F90C8B"/>
    <w:rsid w:val="00F97CB4"/>
    <w:rsid w:val="00FA14F0"/>
    <w:rsid w:val="00FA7A88"/>
    <w:rsid w:val="00FB05AE"/>
    <w:rsid w:val="00FB264B"/>
    <w:rsid w:val="00FB68BC"/>
    <w:rsid w:val="00FB6D11"/>
    <w:rsid w:val="00FC046A"/>
    <w:rsid w:val="00FC122A"/>
    <w:rsid w:val="00FC16F2"/>
    <w:rsid w:val="00FC5EB1"/>
    <w:rsid w:val="00FD168E"/>
    <w:rsid w:val="00FD5AEF"/>
    <w:rsid w:val="00FE2134"/>
    <w:rsid w:val="00FE6CDC"/>
    <w:rsid w:val="00FF1249"/>
    <w:rsid w:val="00FF3FF5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2D150-9027-44BF-87F0-E039E2A0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0425"/>
  </w:style>
  <w:style w:type="paragraph" w:styleId="a3">
    <w:name w:val="header"/>
    <w:basedOn w:val="a"/>
    <w:link w:val="a4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F042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F042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261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0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4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1;&#1077;&#1089;&#1087;&#1083;&#1072;&#1090;&#1085;&#1072;&#1103;&#1070;&#1088;&#1080;&#1076;&#1080;&#1095;&#1077;&#1089;&#1082;&#1072;&#1103;&#1055;&#1086;&#1084;&#1086;&#1097;&#1100;.&#1084;&#1086;&#1089;&#1082;&#1074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4039-70A1-4D7C-B8B7-F4545769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14402</Words>
  <Characters>82097</Characters>
  <Application>Microsoft Office Word</Application>
  <DocSecurity>4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Evgeniya</cp:lastModifiedBy>
  <cp:revision>2</cp:revision>
  <cp:lastPrinted>2018-07-12T08:37:00Z</cp:lastPrinted>
  <dcterms:created xsi:type="dcterms:W3CDTF">2020-10-01T12:42:00Z</dcterms:created>
  <dcterms:modified xsi:type="dcterms:W3CDTF">2020-10-01T12:42:00Z</dcterms:modified>
</cp:coreProperties>
</file>